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3BEE" w14:textId="2F0F947A" w:rsidR="00803612" w:rsidRPr="00773E4D" w:rsidRDefault="00803612" w:rsidP="00803612">
      <w:pPr>
        <w:rPr>
          <w:b/>
          <w:bCs/>
          <w:sz w:val="32"/>
          <w:szCs w:val="32"/>
        </w:rPr>
      </w:pPr>
      <w:r w:rsidRPr="00773E4D">
        <w:rPr>
          <w:b/>
          <w:bCs/>
          <w:sz w:val="32"/>
          <w:szCs w:val="32"/>
        </w:rPr>
        <w:t>Drankenkaart</w:t>
      </w:r>
      <w:r w:rsidR="00F63657" w:rsidRPr="00773E4D">
        <w:rPr>
          <w:b/>
          <w:bCs/>
          <w:sz w:val="32"/>
          <w:szCs w:val="32"/>
        </w:rPr>
        <w:t xml:space="preserve"> </w:t>
      </w:r>
    </w:p>
    <w:p w14:paraId="4536194A" w14:textId="3D6E1C1B" w:rsidR="00803612" w:rsidRPr="00F314B0" w:rsidRDefault="00803612" w:rsidP="00803612">
      <w:pPr>
        <w:spacing w:line="240" w:lineRule="auto"/>
        <w:rPr>
          <w:b/>
          <w:bCs/>
        </w:rPr>
      </w:pPr>
      <w:r w:rsidRPr="00F314B0">
        <w:rPr>
          <w:b/>
          <w:bCs/>
        </w:rPr>
        <w:t>Warm</w:t>
      </w:r>
      <w:r w:rsidRPr="00F314B0">
        <w:rPr>
          <w:b/>
          <w:bCs/>
        </w:rPr>
        <w:tab/>
      </w:r>
      <w:r w:rsidRPr="00F314B0">
        <w:rPr>
          <w:b/>
          <w:bCs/>
        </w:rPr>
        <w:tab/>
      </w:r>
      <w:r w:rsidRPr="00F314B0">
        <w:rPr>
          <w:b/>
          <w:bCs/>
        </w:rPr>
        <w:tab/>
      </w:r>
      <w:r w:rsidRPr="00F314B0">
        <w:rPr>
          <w:b/>
          <w:bCs/>
        </w:rPr>
        <w:tab/>
      </w:r>
      <w:r w:rsidRPr="00F314B0">
        <w:rPr>
          <w:b/>
          <w:bCs/>
        </w:rPr>
        <w:tab/>
      </w:r>
      <w:r w:rsidRPr="00F314B0">
        <w:rPr>
          <w:b/>
          <w:bCs/>
        </w:rPr>
        <w:tab/>
      </w:r>
      <w:r w:rsidR="008C005E" w:rsidRPr="00F314B0">
        <w:rPr>
          <w:b/>
          <w:bCs/>
        </w:rPr>
        <w:t>Bieren van het vat</w:t>
      </w:r>
      <w:r w:rsidR="007830A0">
        <w:rPr>
          <w:b/>
          <w:bCs/>
        </w:rPr>
        <w:tab/>
      </w:r>
      <w:r w:rsidR="007830A0">
        <w:rPr>
          <w:b/>
          <w:bCs/>
        </w:rPr>
        <w:tab/>
        <w:t xml:space="preserve">   25cl       50cl</w:t>
      </w:r>
      <w:r w:rsidR="007830A0">
        <w:rPr>
          <w:b/>
          <w:bCs/>
        </w:rPr>
        <w:tab/>
      </w:r>
    </w:p>
    <w:p w14:paraId="4775013A" w14:textId="546DEA66" w:rsidR="00803612" w:rsidRPr="00F314B0" w:rsidRDefault="00803612" w:rsidP="00803612">
      <w:pPr>
        <w:spacing w:line="240" w:lineRule="auto"/>
      </w:pPr>
      <w:r w:rsidRPr="00F314B0">
        <w:t>Koffie</w:t>
      </w:r>
      <w:r w:rsidRPr="00F314B0">
        <w:tab/>
      </w:r>
      <w:r w:rsidRPr="00F314B0">
        <w:tab/>
      </w:r>
      <w:r w:rsidRPr="00F314B0">
        <w:tab/>
        <w:t xml:space="preserve">€ </w:t>
      </w:r>
      <w:r w:rsidR="00854B45">
        <w:t>3</w:t>
      </w:r>
      <w:r w:rsidRPr="00F314B0">
        <w:t>,</w:t>
      </w:r>
      <w:r w:rsidR="00A71BEC">
        <w:t>25</w:t>
      </w:r>
      <w:r w:rsidRPr="00F314B0">
        <w:tab/>
      </w:r>
      <w:r w:rsidRPr="00F314B0">
        <w:tab/>
      </w:r>
      <w:r w:rsidRPr="00F314B0">
        <w:tab/>
      </w:r>
      <w:r w:rsidR="008C005E" w:rsidRPr="00F314B0">
        <w:t>Grolsch pils</w:t>
      </w:r>
      <w:r w:rsidR="00263A79">
        <w:t xml:space="preserve">  </w:t>
      </w:r>
      <w:r w:rsidR="00263A79" w:rsidRPr="00263A79">
        <w:rPr>
          <w:i/>
          <w:iCs/>
          <w:sz w:val="20"/>
          <w:szCs w:val="20"/>
        </w:rPr>
        <w:t>5%</w:t>
      </w:r>
      <w:r w:rsidR="00263A79" w:rsidRPr="00263A79">
        <w:rPr>
          <w:i/>
          <w:iCs/>
          <w:sz w:val="16"/>
          <w:szCs w:val="16"/>
        </w:rPr>
        <w:tab/>
      </w:r>
      <w:r w:rsidR="007830A0">
        <w:tab/>
      </w:r>
      <w:r w:rsidR="00C87D5F">
        <w:tab/>
      </w:r>
      <w:r w:rsidR="008C005E" w:rsidRPr="00F314B0">
        <w:t>€ 3,</w:t>
      </w:r>
      <w:r w:rsidR="001174DB">
        <w:t>8</w:t>
      </w:r>
      <w:r w:rsidR="007639E5">
        <w:t>0</w:t>
      </w:r>
      <w:r w:rsidR="008C005E" w:rsidRPr="00F314B0">
        <w:t xml:space="preserve"> / € </w:t>
      </w:r>
      <w:r w:rsidR="00F63657">
        <w:t>7,</w:t>
      </w:r>
      <w:r w:rsidR="001174DB">
        <w:t>6</w:t>
      </w:r>
      <w:r w:rsidR="00F63657">
        <w:t>0</w:t>
      </w:r>
      <w:r w:rsidR="00F55E56">
        <w:t xml:space="preserve"> </w:t>
      </w:r>
    </w:p>
    <w:p w14:paraId="6EBCE3A3" w14:textId="2F29F284" w:rsidR="00803612" w:rsidRPr="00F314B0" w:rsidRDefault="00803612" w:rsidP="00803612">
      <w:pPr>
        <w:spacing w:line="240" w:lineRule="auto"/>
      </w:pPr>
      <w:r w:rsidRPr="00F314B0">
        <w:t>Koffie verkeerd</w:t>
      </w:r>
      <w:r w:rsidRPr="00F314B0">
        <w:tab/>
      </w:r>
      <w:r w:rsidRPr="00F314B0">
        <w:tab/>
        <w:t xml:space="preserve">€ </w:t>
      </w:r>
      <w:r w:rsidR="00614FBD">
        <w:t>3,</w:t>
      </w:r>
      <w:r w:rsidR="00A71BEC">
        <w:t>75</w:t>
      </w:r>
      <w:r w:rsidRPr="00F314B0">
        <w:tab/>
      </w:r>
      <w:r w:rsidRPr="00F314B0">
        <w:tab/>
      </w:r>
      <w:r w:rsidR="00ED491D">
        <w:tab/>
      </w:r>
      <w:r w:rsidR="00ED491D" w:rsidRPr="0083132C">
        <w:t xml:space="preserve">Grolsch </w:t>
      </w:r>
      <w:proofErr w:type="spellStart"/>
      <w:r w:rsidR="00ED491D" w:rsidRPr="0083132C">
        <w:t>half-om</w:t>
      </w:r>
      <w:proofErr w:type="spellEnd"/>
      <w:r w:rsidR="00ED491D">
        <w:t xml:space="preserve">  </w:t>
      </w:r>
      <w:r w:rsidR="00ED491D" w:rsidRPr="00263A79">
        <w:rPr>
          <w:i/>
          <w:iCs/>
          <w:sz w:val="20"/>
          <w:szCs w:val="20"/>
        </w:rPr>
        <w:t>5%</w:t>
      </w:r>
      <w:r w:rsidR="00ED491D">
        <w:tab/>
      </w:r>
      <w:r w:rsidR="00ED491D" w:rsidRPr="0083132C">
        <w:tab/>
        <w:t>€ 3,</w:t>
      </w:r>
      <w:r w:rsidR="001174DB">
        <w:t>8</w:t>
      </w:r>
      <w:r w:rsidR="00ED491D">
        <w:t>0</w:t>
      </w:r>
      <w:r w:rsidR="00ED491D" w:rsidRPr="0083132C">
        <w:t xml:space="preserve"> / € </w:t>
      </w:r>
      <w:r w:rsidR="00ED491D">
        <w:t>7,</w:t>
      </w:r>
      <w:r w:rsidR="001174DB">
        <w:t>6</w:t>
      </w:r>
      <w:r w:rsidR="00ED491D">
        <w:t>0</w:t>
      </w:r>
    </w:p>
    <w:p w14:paraId="5F75CEB0" w14:textId="658894DF" w:rsidR="00803612" w:rsidRPr="0083132C" w:rsidRDefault="0083132C" w:rsidP="00803612">
      <w:pPr>
        <w:spacing w:line="240" w:lineRule="auto"/>
      </w:pPr>
      <w:r w:rsidRPr="0083132C">
        <w:t>Cappuccino</w:t>
      </w:r>
      <w:r w:rsidR="00803612" w:rsidRPr="0083132C">
        <w:tab/>
      </w:r>
      <w:r w:rsidR="00803612" w:rsidRPr="0083132C">
        <w:tab/>
        <w:t xml:space="preserve">€ </w:t>
      </w:r>
      <w:r w:rsidR="00D64817" w:rsidRPr="0083132C">
        <w:t>3,</w:t>
      </w:r>
      <w:r w:rsidR="00A71BEC">
        <w:t>50</w:t>
      </w:r>
      <w:r w:rsidR="00803612" w:rsidRPr="0083132C">
        <w:tab/>
      </w:r>
      <w:r w:rsidR="00803612" w:rsidRPr="0083132C">
        <w:tab/>
      </w:r>
      <w:r w:rsidR="00803612" w:rsidRPr="0083132C">
        <w:tab/>
      </w:r>
      <w:r w:rsidR="00ED491D" w:rsidRPr="0083132C">
        <w:t xml:space="preserve">Grolsch </w:t>
      </w:r>
      <w:proofErr w:type="spellStart"/>
      <w:r w:rsidR="00ED491D" w:rsidRPr="0083132C">
        <w:t>sjoes</w:t>
      </w:r>
      <w:proofErr w:type="spellEnd"/>
      <w:r w:rsidR="00ED491D">
        <w:t xml:space="preserve">  </w:t>
      </w:r>
      <w:r w:rsidR="00ED491D" w:rsidRPr="00263A79">
        <w:rPr>
          <w:i/>
          <w:iCs/>
          <w:sz w:val="20"/>
          <w:szCs w:val="20"/>
        </w:rPr>
        <w:t>5%</w:t>
      </w:r>
      <w:r w:rsidR="00ED491D">
        <w:tab/>
      </w:r>
      <w:r w:rsidR="00ED491D" w:rsidRPr="0083132C">
        <w:tab/>
        <w:t>€ 3,</w:t>
      </w:r>
      <w:r w:rsidR="001174DB">
        <w:t>8</w:t>
      </w:r>
      <w:r w:rsidR="00ED491D">
        <w:t>0</w:t>
      </w:r>
      <w:r w:rsidR="00ED491D" w:rsidRPr="0083132C">
        <w:t xml:space="preserve"> / € </w:t>
      </w:r>
      <w:r w:rsidR="00ED491D">
        <w:t>7,</w:t>
      </w:r>
      <w:r w:rsidR="001174DB">
        <w:t>6</w:t>
      </w:r>
      <w:r w:rsidR="00ED491D">
        <w:t>0</w:t>
      </w:r>
    </w:p>
    <w:p w14:paraId="71F201CE" w14:textId="5ACD0355" w:rsidR="00162A54" w:rsidRPr="007639E5" w:rsidRDefault="00803612" w:rsidP="00803612">
      <w:pPr>
        <w:spacing w:line="240" w:lineRule="auto"/>
      </w:pPr>
      <w:r w:rsidRPr="007639E5">
        <w:t>Espresso / dubbel</w:t>
      </w:r>
      <w:r w:rsidRPr="007639E5">
        <w:tab/>
        <w:t xml:space="preserve">€ </w:t>
      </w:r>
      <w:r w:rsidR="00A71BEC">
        <w:t>3,00</w:t>
      </w:r>
      <w:r w:rsidR="007639E5" w:rsidRPr="007639E5">
        <w:t xml:space="preserve"> </w:t>
      </w:r>
      <w:r w:rsidRPr="007639E5">
        <w:t xml:space="preserve">/ € </w:t>
      </w:r>
      <w:r w:rsidR="00D64817" w:rsidRPr="007639E5">
        <w:t>4,</w:t>
      </w:r>
      <w:r w:rsidR="00A71BEC">
        <w:t>50</w:t>
      </w:r>
      <w:r w:rsidRPr="007639E5">
        <w:tab/>
      </w:r>
      <w:r w:rsidRPr="007639E5">
        <w:tab/>
      </w:r>
      <w:r w:rsidR="00ED491D" w:rsidRPr="007639E5">
        <w:t>Grolsch wisseltap</w:t>
      </w:r>
      <w:r w:rsidR="00ED491D">
        <w:t xml:space="preserve">  </w:t>
      </w:r>
      <w:r w:rsidR="00ED491D" w:rsidRPr="00263A79">
        <w:rPr>
          <w:i/>
          <w:iCs/>
          <w:sz w:val="20"/>
          <w:szCs w:val="20"/>
        </w:rPr>
        <w:t>6,9%</w:t>
      </w:r>
      <w:r w:rsidR="00ED491D" w:rsidRPr="00263A79">
        <w:rPr>
          <w:i/>
          <w:iCs/>
          <w:sz w:val="20"/>
          <w:szCs w:val="20"/>
        </w:rPr>
        <w:tab/>
      </w:r>
      <w:r w:rsidR="00ED491D" w:rsidRPr="007639E5">
        <w:tab/>
        <w:t>€ 7,00</w:t>
      </w:r>
    </w:p>
    <w:p w14:paraId="6A1BCF76" w14:textId="796D5884" w:rsidR="00803612" w:rsidRPr="0083132C" w:rsidRDefault="00803612" w:rsidP="00803612">
      <w:pPr>
        <w:spacing w:line="240" w:lineRule="auto"/>
      </w:pPr>
      <w:r w:rsidRPr="0083132C">
        <w:t xml:space="preserve">Latte </w:t>
      </w:r>
      <w:proofErr w:type="spellStart"/>
      <w:r w:rsidRPr="0083132C">
        <w:t>Mac</w:t>
      </w:r>
      <w:r w:rsidR="00454388">
        <w:t>c</w:t>
      </w:r>
      <w:r w:rsidRPr="0083132C">
        <w:t>hiato</w:t>
      </w:r>
      <w:proofErr w:type="spellEnd"/>
      <w:r w:rsidRPr="0083132C">
        <w:tab/>
        <w:t xml:space="preserve">€ </w:t>
      </w:r>
      <w:r w:rsidR="00D64817" w:rsidRPr="0083132C">
        <w:t>4,</w:t>
      </w:r>
      <w:r w:rsidR="00A71BEC">
        <w:t>5</w:t>
      </w:r>
      <w:r w:rsidR="00D64817" w:rsidRPr="0083132C">
        <w:t>0</w:t>
      </w:r>
      <w:r w:rsidRPr="0083132C">
        <w:tab/>
      </w:r>
      <w:r w:rsidRPr="0083132C">
        <w:tab/>
      </w:r>
      <w:r w:rsidR="00454388">
        <w:tab/>
      </w:r>
      <w:r w:rsidR="00ED491D" w:rsidRPr="007639E5">
        <w:t>Grimberge</w:t>
      </w:r>
      <w:r w:rsidR="00F775A5">
        <w:t>n</w:t>
      </w:r>
      <w:r w:rsidR="00ED491D" w:rsidRPr="007639E5">
        <w:t xml:space="preserve"> blond</w:t>
      </w:r>
      <w:r w:rsidR="00ED491D">
        <w:t xml:space="preserve"> </w:t>
      </w:r>
      <w:r w:rsidR="00ED491D" w:rsidRPr="00263A79">
        <w:rPr>
          <w:i/>
          <w:iCs/>
          <w:sz w:val="20"/>
          <w:szCs w:val="20"/>
        </w:rPr>
        <w:t>6,7%</w:t>
      </w:r>
      <w:r w:rsidR="00ED491D">
        <w:tab/>
      </w:r>
      <w:r w:rsidR="00ED491D" w:rsidRPr="007639E5">
        <w:tab/>
        <w:t>€ 6,</w:t>
      </w:r>
      <w:r w:rsidR="001174DB">
        <w:t>25</w:t>
      </w:r>
    </w:p>
    <w:p w14:paraId="47F2D8C7" w14:textId="1D42EDCC" w:rsidR="00803612" w:rsidRPr="00100214" w:rsidRDefault="00100214" w:rsidP="00803612">
      <w:pPr>
        <w:spacing w:line="240" w:lineRule="auto"/>
        <w:rPr>
          <w:b/>
          <w:bCs/>
        </w:rPr>
      </w:pPr>
      <w:r w:rsidRPr="00100214">
        <w:t xml:space="preserve">Siroop </w:t>
      </w:r>
      <w:proofErr w:type="spellStart"/>
      <w:r w:rsidRPr="00100214">
        <w:t>caramel</w:t>
      </w:r>
      <w:proofErr w:type="spellEnd"/>
      <w:r w:rsidRPr="00100214">
        <w:t>/vanille  € 0,75</w:t>
      </w:r>
      <w:r w:rsidRPr="00100214">
        <w:tab/>
      </w:r>
      <w:r w:rsidR="00FA6610" w:rsidRPr="00100214">
        <w:tab/>
      </w:r>
      <w:r w:rsidR="00803612" w:rsidRPr="00100214">
        <w:tab/>
      </w:r>
      <w:proofErr w:type="spellStart"/>
      <w:r w:rsidR="00F55E56" w:rsidRPr="00100214">
        <w:t>Ypra</w:t>
      </w:r>
      <w:proofErr w:type="spellEnd"/>
      <w:r w:rsidR="00F55E56" w:rsidRPr="00100214">
        <w:t xml:space="preserve"> Blond</w:t>
      </w:r>
      <w:r w:rsidR="00263A79" w:rsidRPr="00100214">
        <w:t xml:space="preserve"> </w:t>
      </w:r>
      <w:r w:rsidR="00263A79" w:rsidRPr="00100214">
        <w:rPr>
          <w:i/>
          <w:iCs/>
          <w:sz w:val="20"/>
          <w:szCs w:val="20"/>
        </w:rPr>
        <w:t>6%</w:t>
      </w:r>
      <w:r w:rsidR="007830A0" w:rsidRPr="00100214">
        <w:rPr>
          <w:i/>
          <w:iCs/>
          <w:sz w:val="20"/>
          <w:szCs w:val="20"/>
        </w:rPr>
        <w:tab/>
      </w:r>
      <w:r w:rsidR="00F55E56" w:rsidRPr="00100214">
        <w:tab/>
      </w:r>
      <w:r w:rsidR="00F55E56" w:rsidRPr="00100214">
        <w:tab/>
      </w:r>
      <w:r w:rsidR="007639E5" w:rsidRPr="00100214">
        <w:t>€ 6,</w:t>
      </w:r>
      <w:r w:rsidR="001174DB" w:rsidRPr="00100214">
        <w:t>25</w:t>
      </w:r>
      <w:r w:rsidR="007639E5" w:rsidRPr="00100214">
        <w:tab/>
      </w:r>
      <w:r w:rsidR="007639E5" w:rsidRPr="00100214">
        <w:tab/>
      </w:r>
    </w:p>
    <w:p w14:paraId="4A732E3F" w14:textId="67CD9694" w:rsidR="00803612" w:rsidRPr="00F314B0" w:rsidRDefault="00803612" w:rsidP="00803612">
      <w:pPr>
        <w:spacing w:line="240" w:lineRule="auto"/>
      </w:pPr>
      <w:r w:rsidRPr="0083132C">
        <w:t xml:space="preserve">Thee div. </w:t>
      </w:r>
      <w:r w:rsidR="00100214">
        <w:t>s</w:t>
      </w:r>
      <w:r w:rsidRPr="00F314B0">
        <w:t>maken</w:t>
      </w:r>
      <w:r w:rsidRPr="00F314B0">
        <w:tab/>
        <w:t xml:space="preserve">€ </w:t>
      </w:r>
      <w:r w:rsidR="00854B45">
        <w:t>3</w:t>
      </w:r>
      <w:r w:rsidRPr="00F314B0">
        <w:t>,</w:t>
      </w:r>
      <w:r w:rsidR="00854B45">
        <w:t>00</w:t>
      </w:r>
      <w:r w:rsidRPr="00F314B0">
        <w:tab/>
      </w:r>
      <w:r w:rsidRPr="00F314B0">
        <w:tab/>
      </w:r>
      <w:r w:rsidRPr="00F314B0">
        <w:tab/>
      </w:r>
      <w:r w:rsidR="00ED491D" w:rsidRPr="007639E5">
        <w:t xml:space="preserve">La </w:t>
      </w:r>
      <w:proofErr w:type="spellStart"/>
      <w:r w:rsidR="00ED491D" w:rsidRPr="007639E5">
        <w:t>chouffe</w:t>
      </w:r>
      <w:proofErr w:type="spellEnd"/>
      <w:r w:rsidR="00ED491D">
        <w:t xml:space="preserve">  </w:t>
      </w:r>
      <w:r w:rsidR="00ED491D" w:rsidRPr="00263A79">
        <w:rPr>
          <w:i/>
          <w:iCs/>
          <w:sz w:val="20"/>
          <w:szCs w:val="20"/>
        </w:rPr>
        <w:t>8%</w:t>
      </w:r>
      <w:r w:rsidR="00ED491D" w:rsidRPr="007639E5">
        <w:tab/>
      </w:r>
      <w:r w:rsidR="00ED491D" w:rsidRPr="007639E5">
        <w:tab/>
      </w:r>
      <w:r w:rsidR="00ED491D">
        <w:tab/>
      </w:r>
      <w:r w:rsidR="00ED491D" w:rsidRPr="007639E5">
        <w:t>€ 6,</w:t>
      </w:r>
      <w:r w:rsidR="001174DB">
        <w:t>50</w:t>
      </w:r>
    </w:p>
    <w:p w14:paraId="3FC20C91" w14:textId="18D45820" w:rsidR="00803612" w:rsidRPr="00F314B0" w:rsidRDefault="00803612" w:rsidP="00803612">
      <w:pPr>
        <w:spacing w:line="240" w:lineRule="auto"/>
      </w:pPr>
      <w:r w:rsidRPr="00F314B0">
        <w:t>Verse munt thee</w:t>
      </w:r>
      <w:r w:rsidRPr="00F314B0">
        <w:tab/>
        <w:t xml:space="preserve">€ </w:t>
      </w:r>
      <w:r w:rsidR="00854B45">
        <w:t>4</w:t>
      </w:r>
      <w:r w:rsidR="00B63C74">
        <w:t>,</w:t>
      </w:r>
      <w:r w:rsidR="00A71BEC">
        <w:t>25</w:t>
      </w:r>
      <w:r w:rsidR="00C863C5" w:rsidRPr="00F314B0">
        <w:tab/>
      </w:r>
      <w:r w:rsidR="00C863C5" w:rsidRPr="00F314B0">
        <w:tab/>
      </w:r>
      <w:r w:rsidR="00C863C5" w:rsidRPr="00F314B0">
        <w:tab/>
      </w:r>
      <w:r w:rsidR="00ED491D" w:rsidRPr="00F314B0">
        <w:t>Grimberge</w:t>
      </w:r>
      <w:r w:rsidR="00F775A5">
        <w:t>n</w:t>
      </w:r>
      <w:r w:rsidR="00ED491D" w:rsidRPr="00F314B0">
        <w:t xml:space="preserve"> dubbel</w:t>
      </w:r>
      <w:r w:rsidR="00ED491D">
        <w:t xml:space="preserve"> </w:t>
      </w:r>
      <w:r w:rsidR="00ED491D" w:rsidRPr="00263A79">
        <w:rPr>
          <w:i/>
          <w:iCs/>
          <w:sz w:val="20"/>
          <w:szCs w:val="20"/>
        </w:rPr>
        <w:t>6,5%</w:t>
      </w:r>
      <w:r w:rsidR="00ED491D">
        <w:tab/>
      </w:r>
      <w:r w:rsidR="00ED491D" w:rsidRPr="00F314B0">
        <w:t xml:space="preserve">€ </w:t>
      </w:r>
      <w:r w:rsidR="00ED491D">
        <w:t>6,</w:t>
      </w:r>
      <w:r w:rsidR="001174DB">
        <w:t>25</w:t>
      </w:r>
    </w:p>
    <w:p w14:paraId="7AA3C547" w14:textId="303B2E2A" w:rsidR="007639E5" w:rsidRPr="007639E5" w:rsidRDefault="00BA7176" w:rsidP="00803612">
      <w:pPr>
        <w:spacing w:line="240" w:lineRule="auto"/>
      </w:pPr>
      <w:r w:rsidRPr="00A27C3B">
        <w:t xml:space="preserve">Verse </w:t>
      </w:r>
      <w:r w:rsidR="00FA6610">
        <w:t>g</w:t>
      </w:r>
      <w:r w:rsidRPr="00A27C3B">
        <w:t xml:space="preserve">ember </w:t>
      </w:r>
      <w:r w:rsidR="00FA6610">
        <w:t>t</w:t>
      </w:r>
      <w:r w:rsidRPr="00A27C3B">
        <w:t>hee</w:t>
      </w:r>
      <w:r w:rsidRPr="00A27C3B">
        <w:tab/>
      </w:r>
      <w:r w:rsidR="004B3D6B" w:rsidRPr="00A27C3B">
        <w:t xml:space="preserve">€ </w:t>
      </w:r>
      <w:r w:rsidR="00854B45">
        <w:t>4</w:t>
      </w:r>
      <w:r w:rsidR="004B3D6B" w:rsidRPr="00A27C3B">
        <w:t>,</w:t>
      </w:r>
      <w:r w:rsidR="00A71BEC">
        <w:t>25</w:t>
      </w:r>
      <w:r w:rsidR="007639E5" w:rsidRPr="007639E5">
        <w:t xml:space="preserve"> </w:t>
      </w:r>
      <w:r w:rsidR="007639E5">
        <w:tab/>
      </w:r>
      <w:r w:rsidR="007639E5">
        <w:tab/>
      </w:r>
      <w:r w:rsidR="007639E5">
        <w:tab/>
      </w:r>
      <w:r w:rsidR="007070F5">
        <w:t xml:space="preserve">Grimbergen tripel  </w:t>
      </w:r>
      <w:r w:rsidR="007070F5">
        <w:rPr>
          <w:i/>
          <w:iCs/>
          <w:sz w:val="20"/>
          <w:szCs w:val="20"/>
        </w:rPr>
        <w:t>9</w:t>
      </w:r>
      <w:r w:rsidR="007070F5" w:rsidRPr="00C87D5F">
        <w:rPr>
          <w:i/>
          <w:iCs/>
          <w:sz w:val="20"/>
          <w:szCs w:val="20"/>
        </w:rPr>
        <w:t>%</w:t>
      </w:r>
      <w:r w:rsidR="007070F5">
        <w:rPr>
          <w:i/>
          <w:iCs/>
          <w:sz w:val="20"/>
          <w:szCs w:val="20"/>
        </w:rPr>
        <w:tab/>
      </w:r>
      <w:r w:rsidR="007070F5">
        <w:rPr>
          <w:i/>
          <w:iCs/>
          <w:sz w:val="20"/>
          <w:szCs w:val="20"/>
        </w:rPr>
        <w:tab/>
      </w:r>
      <w:r w:rsidR="007070F5" w:rsidRPr="00F314B0">
        <w:t xml:space="preserve">€ </w:t>
      </w:r>
      <w:r w:rsidR="007070F5">
        <w:t>6,</w:t>
      </w:r>
      <w:r w:rsidR="001174DB">
        <w:t>50</w:t>
      </w:r>
    </w:p>
    <w:p w14:paraId="0AF64DAA" w14:textId="712C18ED" w:rsidR="00803612" w:rsidRPr="00100214" w:rsidRDefault="00100214" w:rsidP="00803612">
      <w:pPr>
        <w:spacing w:line="240" w:lineRule="auto"/>
        <w:rPr>
          <w:lang w:val="en-US"/>
        </w:rPr>
      </w:pPr>
      <w:r w:rsidRPr="00FA6610">
        <w:rPr>
          <w:lang w:val="en-US"/>
        </w:rPr>
        <w:t xml:space="preserve">Warme </w:t>
      </w:r>
      <w:proofErr w:type="spellStart"/>
      <w:r w:rsidRPr="00FA6610">
        <w:rPr>
          <w:lang w:val="en-US"/>
        </w:rPr>
        <w:t>chocomel</w:t>
      </w:r>
      <w:proofErr w:type="spellEnd"/>
      <w:r w:rsidRPr="00FA6610">
        <w:rPr>
          <w:lang w:val="en-US"/>
        </w:rPr>
        <w:tab/>
        <w:t>€ 4,00</w:t>
      </w:r>
      <w:r w:rsidR="007639E5" w:rsidRPr="00100214">
        <w:rPr>
          <w:lang w:val="en-US"/>
        </w:rPr>
        <w:tab/>
      </w:r>
      <w:r w:rsidR="007639E5" w:rsidRPr="00100214">
        <w:rPr>
          <w:lang w:val="en-US"/>
        </w:rPr>
        <w:tab/>
      </w:r>
      <w:r>
        <w:rPr>
          <w:lang w:val="en-US"/>
        </w:rPr>
        <w:tab/>
      </w:r>
      <w:r w:rsidR="007070F5" w:rsidRPr="00100214">
        <w:rPr>
          <w:lang w:val="en-US"/>
        </w:rPr>
        <w:t xml:space="preserve">Tripel Le Fort  </w:t>
      </w:r>
      <w:r w:rsidR="007070F5" w:rsidRPr="00100214">
        <w:rPr>
          <w:i/>
          <w:iCs/>
          <w:sz w:val="20"/>
          <w:szCs w:val="20"/>
          <w:lang w:val="en-US"/>
        </w:rPr>
        <w:t>8,8%</w:t>
      </w:r>
      <w:r w:rsidR="007070F5" w:rsidRPr="00100214">
        <w:rPr>
          <w:lang w:val="en-US"/>
        </w:rPr>
        <w:tab/>
      </w:r>
      <w:r w:rsidR="007070F5" w:rsidRPr="00100214">
        <w:rPr>
          <w:lang w:val="en-US"/>
        </w:rPr>
        <w:tab/>
        <w:t>€ 6,50</w:t>
      </w:r>
    </w:p>
    <w:p w14:paraId="5787D289" w14:textId="66761488" w:rsidR="00DB7CCF" w:rsidRPr="00100214" w:rsidRDefault="00100214" w:rsidP="00803612">
      <w:pPr>
        <w:spacing w:line="240" w:lineRule="auto"/>
        <w:rPr>
          <w:b/>
          <w:bCs/>
          <w:lang w:val="en-US"/>
        </w:rPr>
      </w:pPr>
      <w:proofErr w:type="spellStart"/>
      <w:r w:rsidRPr="00100214">
        <w:rPr>
          <w:lang w:val="en-US"/>
        </w:rPr>
        <w:t>Slagroom</w:t>
      </w:r>
      <w:proofErr w:type="spellEnd"/>
      <w:r w:rsidRPr="00100214">
        <w:rPr>
          <w:lang w:val="en-US"/>
        </w:rPr>
        <w:tab/>
      </w:r>
      <w:r w:rsidRPr="00100214">
        <w:rPr>
          <w:lang w:val="en-US"/>
        </w:rPr>
        <w:tab/>
        <w:t>€ 1,50</w:t>
      </w:r>
      <w:r w:rsidRPr="00100214">
        <w:rPr>
          <w:lang w:val="en-US"/>
        </w:rPr>
        <w:tab/>
      </w:r>
      <w:r w:rsidRPr="00FA6610">
        <w:rPr>
          <w:lang w:val="en-US"/>
        </w:rPr>
        <w:tab/>
      </w:r>
      <w:r w:rsidR="00A71BEC" w:rsidRPr="00100214">
        <w:rPr>
          <w:lang w:val="en-US"/>
        </w:rPr>
        <w:tab/>
        <w:t xml:space="preserve">Le fort strong ale </w:t>
      </w:r>
      <w:r w:rsidR="00A71BEC" w:rsidRPr="00100214">
        <w:rPr>
          <w:i/>
          <w:iCs/>
          <w:sz w:val="20"/>
          <w:szCs w:val="20"/>
          <w:lang w:val="en-US"/>
        </w:rPr>
        <w:t>10%</w:t>
      </w:r>
      <w:r w:rsidR="00A71BEC" w:rsidRPr="00100214">
        <w:rPr>
          <w:i/>
          <w:iCs/>
          <w:sz w:val="20"/>
          <w:szCs w:val="20"/>
          <w:lang w:val="en-US"/>
        </w:rPr>
        <w:tab/>
      </w:r>
      <w:r w:rsidR="00A71BEC" w:rsidRPr="00100214">
        <w:rPr>
          <w:lang w:val="en-US"/>
        </w:rPr>
        <w:tab/>
        <w:t>€ 7,00</w:t>
      </w:r>
    </w:p>
    <w:p w14:paraId="197F0BD5" w14:textId="459C2328" w:rsidR="00803612" w:rsidRPr="007639E5" w:rsidRDefault="00803612" w:rsidP="00803612">
      <w:pPr>
        <w:spacing w:line="240" w:lineRule="auto"/>
        <w:rPr>
          <w:b/>
          <w:bCs/>
        </w:rPr>
      </w:pPr>
      <w:r w:rsidRPr="007639E5">
        <w:rPr>
          <w:b/>
          <w:bCs/>
        </w:rPr>
        <w:t>Frisdranken</w:t>
      </w:r>
      <w:r w:rsidRPr="007639E5">
        <w:rPr>
          <w:b/>
          <w:bCs/>
        </w:rPr>
        <w:tab/>
      </w:r>
      <w:r w:rsidRPr="007639E5">
        <w:rPr>
          <w:b/>
          <w:bCs/>
        </w:rPr>
        <w:tab/>
      </w:r>
      <w:r w:rsidRPr="007639E5">
        <w:rPr>
          <w:b/>
          <w:bCs/>
        </w:rPr>
        <w:tab/>
      </w:r>
      <w:r w:rsidRPr="007639E5">
        <w:rPr>
          <w:b/>
          <w:bCs/>
        </w:rPr>
        <w:tab/>
      </w:r>
      <w:r w:rsidRPr="007639E5">
        <w:rPr>
          <w:b/>
          <w:bCs/>
        </w:rPr>
        <w:tab/>
      </w:r>
    </w:p>
    <w:p w14:paraId="39F59A7C" w14:textId="154E3833" w:rsidR="00803612" w:rsidRPr="007639E5" w:rsidRDefault="00803612" w:rsidP="00803612">
      <w:pPr>
        <w:spacing w:line="240" w:lineRule="auto"/>
      </w:pPr>
      <w:r w:rsidRPr="007639E5">
        <w:t>Pepsi</w:t>
      </w:r>
      <w:r w:rsidR="00A71BEC">
        <w:t xml:space="preserve"> /  Pepsi zero</w:t>
      </w:r>
      <w:r w:rsidR="007639E5">
        <w:tab/>
      </w:r>
      <w:r w:rsidRPr="007639E5">
        <w:t xml:space="preserve">€ </w:t>
      </w:r>
      <w:r w:rsidR="008F4D5C" w:rsidRPr="007639E5">
        <w:t>3,</w:t>
      </w:r>
      <w:r w:rsidR="00A71BEC">
        <w:t>1</w:t>
      </w:r>
      <w:r w:rsidR="008F4D5C" w:rsidRPr="007639E5">
        <w:t>0</w:t>
      </w:r>
      <w:r w:rsidRPr="007639E5">
        <w:tab/>
      </w:r>
      <w:r w:rsidRPr="007639E5">
        <w:tab/>
      </w:r>
      <w:r w:rsidR="00A71BEC">
        <w:tab/>
      </w:r>
      <w:proofErr w:type="spellStart"/>
      <w:r w:rsidR="007070F5">
        <w:rPr>
          <w:b/>
          <w:bCs/>
        </w:rPr>
        <w:t>Weizen</w:t>
      </w:r>
      <w:proofErr w:type="spellEnd"/>
      <w:r w:rsidR="007070F5">
        <w:rPr>
          <w:b/>
          <w:bCs/>
        </w:rPr>
        <w:t xml:space="preserve"> b</w:t>
      </w:r>
      <w:r w:rsidR="007070F5" w:rsidRPr="00F314B0">
        <w:rPr>
          <w:b/>
          <w:bCs/>
        </w:rPr>
        <w:t>ieren van het vat</w:t>
      </w:r>
      <w:r w:rsidR="007070F5">
        <w:rPr>
          <w:b/>
          <w:bCs/>
        </w:rPr>
        <w:tab/>
        <w:t xml:space="preserve">   30cl       50cl</w:t>
      </w:r>
      <w:r w:rsidR="007070F5">
        <w:rPr>
          <w:b/>
          <w:bCs/>
        </w:rPr>
        <w:tab/>
      </w:r>
    </w:p>
    <w:p w14:paraId="1E34520D" w14:textId="7299958F" w:rsidR="00803612" w:rsidRPr="00773E4D" w:rsidRDefault="00A71BEC" w:rsidP="00803612">
      <w:pPr>
        <w:spacing w:line="240" w:lineRule="auto"/>
      </w:pPr>
      <w:r w:rsidRPr="00A27C3B">
        <w:t>7-up</w:t>
      </w:r>
      <w:r>
        <w:t xml:space="preserve"> zero</w:t>
      </w:r>
      <w:r w:rsidRPr="00A27C3B">
        <w:tab/>
      </w:r>
      <w:r w:rsidRPr="00A27C3B">
        <w:tab/>
        <w:t>€ 3,</w:t>
      </w:r>
      <w:r>
        <w:t>1</w:t>
      </w:r>
      <w:r w:rsidRPr="00A27C3B">
        <w:t>0</w:t>
      </w:r>
      <w:r w:rsidR="008F4D5C" w:rsidRPr="00773E4D">
        <w:tab/>
      </w:r>
      <w:r w:rsidR="00803612" w:rsidRPr="00773E4D">
        <w:tab/>
      </w:r>
      <w:r w:rsidR="00C863C5" w:rsidRPr="00773E4D">
        <w:tab/>
      </w:r>
      <w:r w:rsidR="007070F5" w:rsidRPr="007639E5">
        <w:t xml:space="preserve">Texels </w:t>
      </w:r>
      <w:proofErr w:type="spellStart"/>
      <w:r w:rsidR="007070F5" w:rsidRPr="007639E5">
        <w:t>skuumkoppe</w:t>
      </w:r>
      <w:proofErr w:type="spellEnd"/>
      <w:r w:rsidR="007070F5">
        <w:t xml:space="preserve"> </w:t>
      </w:r>
      <w:r w:rsidR="007070F5" w:rsidRPr="00C87D5F">
        <w:rPr>
          <w:i/>
          <w:iCs/>
          <w:sz w:val="20"/>
          <w:szCs w:val="20"/>
        </w:rPr>
        <w:t>6%</w:t>
      </w:r>
      <w:r w:rsidR="007070F5" w:rsidRPr="00C87D5F">
        <w:rPr>
          <w:i/>
          <w:iCs/>
          <w:sz w:val="20"/>
          <w:szCs w:val="20"/>
        </w:rPr>
        <w:tab/>
      </w:r>
      <w:r w:rsidR="007070F5">
        <w:rPr>
          <w:i/>
          <w:iCs/>
          <w:sz w:val="20"/>
          <w:szCs w:val="20"/>
        </w:rPr>
        <w:t xml:space="preserve"> </w:t>
      </w:r>
      <w:r w:rsidR="007070F5">
        <w:rPr>
          <w:b/>
          <w:bCs/>
          <w:sz w:val="20"/>
          <w:szCs w:val="20"/>
        </w:rPr>
        <w:t xml:space="preserve">               </w:t>
      </w:r>
      <w:r w:rsidR="007070F5" w:rsidRPr="007639E5">
        <w:t xml:space="preserve">€ </w:t>
      </w:r>
      <w:r w:rsidR="001174DB">
        <w:t>7</w:t>
      </w:r>
      <w:r w:rsidR="007070F5" w:rsidRPr="007639E5">
        <w:t>,</w:t>
      </w:r>
      <w:r w:rsidR="001174DB">
        <w:t>2</w:t>
      </w:r>
      <w:r w:rsidR="007070F5" w:rsidRPr="007639E5">
        <w:t xml:space="preserve">5 / € </w:t>
      </w:r>
      <w:r w:rsidR="001174DB">
        <w:t>10,75</w:t>
      </w:r>
    </w:p>
    <w:p w14:paraId="583C8FBE" w14:textId="4FE7AAD2" w:rsidR="00803612" w:rsidRPr="00100214" w:rsidRDefault="00803612" w:rsidP="00803612">
      <w:pPr>
        <w:spacing w:line="240" w:lineRule="auto"/>
      </w:pPr>
      <w:proofErr w:type="spellStart"/>
      <w:r w:rsidRPr="00100214">
        <w:t>Si</w:t>
      </w:r>
      <w:r w:rsidR="00A71BEC" w:rsidRPr="00100214">
        <w:t>si</w:t>
      </w:r>
      <w:proofErr w:type="spellEnd"/>
      <w:r w:rsidR="00A71BEC" w:rsidRPr="00100214">
        <w:t xml:space="preserve"> zero</w:t>
      </w:r>
      <w:r w:rsidRPr="00100214">
        <w:tab/>
      </w:r>
      <w:r w:rsidRPr="00100214">
        <w:tab/>
        <w:t xml:space="preserve">€ </w:t>
      </w:r>
      <w:r w:rsidR="008F4D5C" w:rsidRPr="00100214">
        <w:t>3,</w:t>
      </w:r>
      <w:r w:rsidR="00A71BEC" w:rsidRPr="00100214">
        <w:t>1</w:t>
      </w:r>
      <w:r w:rsidR="008F4D5C" w:rsidRPr="00100214">
        <w:t>0</w:t>
      </w:r>
      <w:r w:rsidRPr="00100214">
        <w:tab/>
      </w:r>
      <w:r w:rsidRPr="00100214">
        <w:tab/>
      </w:r>
      <w:r w:rsidR="00E5258E" w:rsidRPr="00100214">
        <w:tab/>
      </w:r>
      <w:r w:rsidR="007070F5" w:rsidRPr="00100214">
        <w:t xml:space="preserve">Grolsch </w:t>
      </w:r>
      <w:proofErr w:type="spellStart"/>
      <w:r w:rsidR="007070F5" w:rsidRPr="00100214">
        <w:t>weizen</w:t>
      </w:r>
      <w:proofErr w:type="spellEnd"/>
      <w:r w:rsidR="007070F5" w:rsidRPr="00100214">
        <w:t xml:space="preserve">  </w:t>
      </w:r>
      <w:r w:rsidR="007070F5" w:rsidRPr="00100214">
        <w:rPr>
          <w:i/>
          <w:iCs/>
          <w:sz w:val="20"/>
          <w:szCs w:val="20"/>
        </w:rPr>
        <w:t>5,1%</w:t>
      </w:r>
      <w:r w:rsidR="007070F5" w:rsidRPr="00100214">
        <w:tab/>
        <w:t xml:space="preserve">   </w:t>
      </w:r>
      <w:r w:rsidR="007070F5" w:rsidRPr="00100214">
        <w:tab/>
        <w:t>€ 6,</w:t>
      </w:r>
      <w:r w:rsidR="001174DB" w:rsidRPr="00100214">
        <w:t>50</w:t>
      </w:r>
      <w:r w:rsidR="007070F5" w:rsidRPr="00100214">
        <w:t xml:space="preserve"> / € </w:t>
      </w:r>
      <w:r w:rsidR="001174DB" w:rsidRPr="00100214">
        <w:t>9,75</w:t>
      </w:r>
    </w:p>
    <w:p w14:paraId="26634FC1" w14:textId="58070A85" w:rsidR="00803612" w:rsidRPr="00100214" w:rsidRDefault="00A71BEC" w:rsidP="00803612">
      <w:pPr>
        <w:spacing w:line="240" w:lineRule="auto"/>
      </w:pPr>
      <w:proofErr w:type="spellStart"/>
      <w:r w:rsidRPr="00100214">
        <w:t>Ginger</w:t>
      </w:r>
      <w:proofErr w:type="spellEnd"/>
      <w:r w:rsidRPr="00100214">
        <w:t xml:space="preserve"> </w:t>
      </w:r>
      <w:proofErr w:type="spellStart"/>
      <w:r w:rsidR="00FA6610" w:rsidRPr="00100214">
        <w:t>a</w:t>
      </w:r>
      <w:r w:rsidRPr="00100214">
        <w:t>le</w:t>
      </w:r>
      <w:proofErr w:type="spellEnd"/>
      <w:r w:rsidRPr="00100214">
        <w:tab/>
      </w:r>
      <w:r w:rsidRPr="00100214">
        <w:tab/>
        <w:t>€ 3,</w:t>
      </w:r>
      <w:r w:rsidR="001174DB" w:rsidRPr="00100214">
        <w:t>50</w:t>
      </w:r>
      <w:r w:rsidRPr="00100214">
        <w:tab/>
      </w:r>
      <w:r w:rsidR="00803612" w:rsidRPr="00100214">
        <w:tab/>
      </w:r>
      <w:r w:rsidR="00E5258E" w:rsidRPr="00100214">
        <w:tab/>
      </w:r>
      <w:r w:rsidR="008F4D5C" w:rsidRPr="00100214">
        <w:tab/>
      </w:r>
      <w:r w:rsidR="00803612" w:rsidRPr="00100214">
        <w:tab/>
      </w:r>
    </w:p>
    <w:p w14:paraId="73AF396F" w14:textId="52E8B57B" w:rsidR="007834B5" w:rsidRPr="007834B5" w:rsidRDefault="00803612" w:rsidP="00803612">
      <w:pPr>
        <w:spacing w:line="240" w:lineRule="auto"/>
        <w:rPr>
          <w:b/>
          <w:bCs/>
        </w:rPr>
      </w:pPr>
      <w:r w:rsidRPr="007834B5">
        <w:t>Bitter</w:t>
      </w:r>
      <w:r w:rsidR="00FA6610">
        <w:t xml:space="preserve"> l</w:t>
      </w:r>
      <w:r w:rsidRPr="007834B5">
        <w:t>emon</w:t>
      </w:r>
      <w:r w:rsidRPr="007834B5">
        <w:tab/>
      </w:r>
      <w:r w:rsidRPr="007834B5">
        <w:tab/>
        <w:t xml:space="preserve">€ </w:t>
      </w:r>
      <w:r w:rsidR="008F4D5C" w:rsidRPr="007834B5">
        <w:t>3,</w:t>
      </w:r>
      <w:r w:rsidR="00A71BEC" w:rsidRPr="007834B5">
        <w:t>50</w:t>
      </w:r>
      <w:r w:rsidRPr="007834B5">
        <w:tab/>
      </w:r>
      <w:r w:rsidRPr="007834B5">
        <w:tab/>
      </w:r>
      <w:r w:rsidR="007639E5" w:rsidRPr="007834B5">
        <w:tab/>
      </w:r>
      <w:r w:rsidR="007834B5" w:rsidRPr="007834B5">
        <w:rPr>
          <w:b/>
          <w:bCs/>
        </w:rPr>
        <w:t xml:space="preserve">Wit bier van het vat </w:t>
      </w:r>
      <w:r w:rsidR="007834B5" w:rsidRPr="007834B5">
        <w:rPr>
          <w:b/>
          <w:bCs/>
        </w:rPr>
        <w:tab/>
      </w:r>
      <w:r w:rsidR="007834B5" w:rsidRPr="007834B5">
        <w:rPr>
          <w:b/>
          <w:bCs/>
        </w:rPr>
        <w:tab/>
      </w:r>
      <w:r w:rsidR="007834B5">
        <w:rPr>
          <w:b/>
          <w:bCs/>
        </w:rPr>
        <w:t xml:space="preserve">   </w:t>
      </w:r>
      <w:r w:rsidR="007834B5" w:rsidRPr="007834B5">
        <w:rPr>
          <w:b/>
          <w:bCs/>
        </w:rPr>
        <w:t>30cl</w:t>
      </w:r>
    </w:p>
    <w:p w14:paraId="118C29F7" w14:textId="68B1B352" w:rsidR="00803612" w:rsidRPr="007834B5" w:rsidRDefault="00803612" w:rsidP="00803612">
      <w:pPr>
        <w:spacing w:line="240" w:lineRule="auto"/>
      </w:pPr>
      <w:r w:rsidRPr="007834B5">
        <w:t>Tonic</w:t>
      </w:r>
      <w:r w:rsidRPr="007834B5">
        <w:tab/>
      </w:r>
      <w:r w:rsidRPr="007834B5">
        <w:tab/>
      </w:r>
      <w:r w:rsidRPr="007834B5">
        <w:tab/>
        <w:t xml:space="preserve">€ </w:t>
      </w:r>
      <w:r w:rsidR="008F4D5C" w:rsidRPr="007834B5">
        <w:t>3,</w:t>
      </w:r>
      <w:r w:rsidR="00A71BEC" w:rsidRPr="007834B5">
        <w:t>50</w:t>
      </w:r>
      <w:r w:rsidRPr="007834B5">
        <w:tab/>
      </w:r>
      <w:r w:rsidRPr="007834B5">
        <w:tab/>
      </w:r>
      <w:r w:rsidRPr="007834B5">
        <w:tab/>
      </w:r>
      <w:proofErr w:type="spellStart"/>
      <w:r w:rsidR="007834B5" w:rsidRPr="007834B5">
        <w:t>ijwit</w:t>
      </w:r>
      <w:proofErr w:type="spellEnd"/>
      <w:r w:rsidR="007834B5" w:rsidRPr="007834B5">
        <w:t xml:space="preserve"> van Brouwerij </w:t>
      </w:r>
      <w:r w:rsidR="007834B5">
        <w:t xml:space="preserve">‘T IJ </w:t>
      </w:r>
      <w:r w:rsidR="007834B5" w:rsidRPr="00263A79">
        <w:rPr>
          <w:i/>
          <w:iCs/>
          <w:sz w:val="20"/>
          <w:szCs w:val="20"/>
        </w:rPr>
        <w:t>6,5%</w:t>
      </w:r>
      <w:r w:rsidR="007834B5">
        <w:rPr>
          <w:i/>
          <w:iCs/>
          <w:sz w:val="20"/>
          <w:szCs w:val="20"/>
        </w:rPr>
        <w:tab/>
        <w:t xml:space="preserve"> </w:t>
      </w:r>
      <w:r w:rsidR="007834B5" w:rsidRPr="007834B5">
        <w:t>€ 7,00</w:t>
      </w:r>
    </w:p>
    <w:p w14:paraId="49329BAE" w14:textId="30FB461A" w:rsidR="00803612" w:rsidRPr="00A27C3B" w:rsidRDefault="00803612" w:rsidP="00803612">
      <w:pPr>
        <w:spacing w:line="240" w:lineRule="auto"/>
      </w:pPr>
      <w:proofErr w:type="spellStart"/>
      <w:r w:rsidRPr="00A27C3B">
        <w:t>Rivella</w:t>
      </w:r>
      <w:proofErr w:type="spellEnd"/>
      <w:r w:rsidRPr="00A27C3B">
        <w:tab/>
      </w:r>
      <w:r w:rsidRPr="00A27C3B">
        <w:tab/>
      </w:r>
      <w:r w:rsidRPr="00A27C3B">
        <w:tab/>
        <w:t xml:space="preserve">€ </w:t>
      </w:r>
      <w:r w:rsidR="008F4D5C" w:rsidRPr="00A27C3B">
        <w:t>3,</w:t>
      </w:r>
      <w:r w:rsidR="007639E5">
        <w:t>5</w:t>
      </w:r>
      <w:r w:rsidR="008F4D5C" w:rsidRPr="00A27C3B">
        <w:t>0</w:t>
      </w:r>
      <w:r w:rsidRPr="00A27C3B">
        <w:tab/>
      </w:r>
      <w:r w:rsidRPr="00A27C3B">
        <w:tab/>
      </w:r>
      <w:r w:rsidRPr="00A27C3B">
        <w:tab/>
      </w:r>
    </w:p>
    <w:p w14:paraId="358B4FD5" w14:textId="78F9C9BA" w:rsidR="00803612" w:rsidRPr="00400DE7" w:rsidRDefault="00803612" w:rsidP="00803612">
      <w:pPr>
        <w:spacing w:line="240" w:lineRule="auto"/>
      </w:pPr>
      <w:r w:rsidRPr="00400DE7">
        <w:t>Ice tea</w:t>
      </w:r>
      <w:r w:rsidR="007834B5" w:rsidRPr="00400DE7">
        <w:t xml:space="preserve"> </w:t>
      </w:r>
      <w:r w:rsidR="00A71BEC" w:rsidRPr="00400DE7">
        <w:t>sparkling</w:t>
      </w:r>
      <w:r w:rsidRPr="00400DE7">
        <w:tab/>
        <w:t xml:space="preserve">€ </w:t>
      </w:r>
      <w:r w:rsidR="00614FBD" w:rsidRPr="00400DE7">
        <w:t>3,</w:t>
      </w:r>
      <w:r w:rsidR="00A71BEC" w:rsidRPr="00400DE7">
        <w:t>50</w:t>
      </w:r>
      <w:r w:rsidRPr="00400DE7">
        <w:tab/>
      </w:r>
      <w:r w:rsidRPr="00400DE7">
        <w:tab/>
      </w:r>
      <w:r w:rsidRPr="00400DE7">
        <w:tab/>
      </w:r>
    </w:p>
    <w:p w14:paraId="3C826E41" w14:textId="49D5DCD0" w:rsidR="00803612" w:rsidRPr="007834B5" w:rsidRDefault="00803612" w:rsidP="00803612">
      <w:pPr>
        <w:spacing w:line="240" w:lineRule="auto"/>
      </w:pPr>
      <w:r w:rsidRPr="007834B5">
        <w:t>Ice tea green</w:t>
      </w:r>
      <w:r w:rsidRPr="007834B5">
        <w:tab/>
      </w:r>
      <w:r w:rsidRPr="007834B5">
        <w:tab/>
        <w:t xml:space="preserve">€ </w:t>
      </w:r>
      <w:r w:rsidR="00614FBD" w:rsidRPr="007834B5">
        <w:t>3,</w:t>
      </w:r>
      <w:r w:rsidR="00A71BEC" w:rsidRPr="007834B5">
        <w:t>50</w:t>
      </w:r>
      <w:r w:rsidRPr="007834B5">
        <w:tab/>
      </w:r>
      <w:r w:rsidRPr="007834B5">
        <w:tab/>
      </w:r>
      <w:r w:rsidR="00E5258E" w:rsidRPr="007834B5">
        <w:tab/>
      </w:r>
      <w:r w:rsidR="007834B5">
        <w:t>(</w:t>
      </w:r>
      <w:r w:rsidR="007834B5">
        <w:rPr>
          <w:b/>
          <w:bCs/>
        </w:rPr>
        <w:t xml:space="preserve">Alcoholvrije) </w:t>
      </w:r>
      <w:r w:rsidR="007834B5" w:rsidRPr="00B95BB4">
        <w:rPr>
          <w:b/>
          <w:bCs/>
        </w:rPr>
        <w:t>Bieren op fles</w:t>
      </w:r>
    </w:p>
    <w:p w14:paraId="32487445" w14:textId="729EA2D0" w:rsidR="00A71BEC" w:rsidRPr="00400DE7" w:rsidRDefault="00A71BEC" w:rsidP="00803612">
      <w:pPr>
        <w:spacing w:line="240" w:lineRule="auto"/>
      </w:pPr>
      <w:r w:rsidRPr="00400DE7">
        <w:t xml:space="preserve">Ice tea </w:t>
      </w:r>
      <w:proofErr w:type="spellStart"/>
      <w:r w:rsidRPr="00400DE7">
        <w:t>peach</w:t>
      </w:r>
      <w:proofErr w:type="spellEnd"/>
      <w:r w:rsidRPr="00400DE7">
        <w:tab/>
      </w:r>
      <w:r w:rsidRPr="00400DE7">
        <w:tab/>
        <w:t>€ 3,50</w:t>
      </w:r>
      <w:r w:rsidRPr="00400DE7">
        <w:tab/>
      </w:r>
      <w:r w:rsidRPr="00400DE7">
        <w:tab/>
      </w:r>
      <w:r w:rsidRPr="00400DE7">
        <w:tab/>
      </w:r>
      <w:r w:rsidR="007834B5" w:rsidRPr="00400DE7">
        <w:t>Grolsch pils 0.0</w:t>
      </w:r>
      <w:r w:rsidR="007834B5" w:rsidRPr="00400DE7">
        <w:tab/>
      </w:r>
      <w:r w:rsidR="007834B5" w:rsidRPr="00400DE7">
        <w:tab/>
      </w:r>
      <w:r w:rsidR="007834B5" w:rsidRPr="00400DE7">
        <w:tab/>
        <w:t>€ 4,00</w:t>
      </w:r>
    </w:p>
    <w:p w14:paraId="72CC7F37" w14:textId="0FDC7E34" w:rsidR="00803612" w:rsidRPr="00400DE7" w:rsidRDefault="00803612" w:rsidP="00803612">
      <w:pPr>
        <w:spacing w:line="240" w:lineRule="auto"/>
      </w:pPr>
      <w:r w:rsidRPr="00400DE7">
        <w:t>Cassis</w:t>
      </w:r>
      <w:r w:rsidRPr="00400DE7">
        <w:tab/>
      </w:r>
      <w:r w:rsidRPr="00400DE7">
        <w:tab/>
      </w:r>
      <w:r w:rsidRPr="00400DE7">
        <w:tab/>
        <w:t xml:space="preserve">€ </w:t>
      </w:r>
      <w:r w:rsidR="008F4D5C" w:rsidRPr="00400DE7">
        <w:t>3,</w:t>
      </w:r>
      <w:r w:rsidR="00A71BEC" w:rsidRPr="00400DE7">
        <w:t>50</w:t>
      </w:r>
      <w:r w:rsidRPr="00400DE7">
        <w:tab/>
      </w:r>
      <w:r w:rsidRPr="00400DE7">
        <w:tab/>
      </w:r>
      <w:r w:rsidR="00E5258E" w:rsidRPr="00400DE7">
        <w:tab/>
      </w:r>
      <w:r w:rsidR="007834B5" w:rsidRPr="00400DE7">
        <w:t xml:space="preserve">Grolsch </w:t>
      </w:r>
      <w:proofErr w:type="spellStart"/>
      <w:r w:rsidR="007834B5" w:rsidRPr="00400DE7">
        <w:t>weizen</w:t>
      </w:r>
      <w:proofErr w:type="spellEnd"/>
      <w:r w:rsidR="007834B5" w:rsidRPr="00400DE7">
        <w:t xml:space="preserve"> 0.0 </w:t>
      </w:r>
      <w:r w:rsidR="007834B5" w:rsidRPr="00400DE7">
        <w:tab/>
      </w:r>
      <w:r w:rsidR="007834B5" w:rsidRPr="00400DE7">
        <w:tab/>
        <w:t>€ 5,25</w:t>
      </w:r>
    </w:p>
    <w:p w14:paraId="2A394563" w14:textId="017C21A9" w:rsidR="00803612" w:rsidRPr="00400DE7" w:rsidRDefault="00803612" w:rsidP="00803612">
      <w:pPr>
        <w:spacing w:line="240" w:lineRule="auto"/>
      </w:pPr>
      <w:r w:rsidRPr="00400DE7">
        <w:t>Appelsap</w:t>
      </w:r>
      <w:r w:rsidRPr="00400DE7">
        <w:tab/>
      </w:r>
      <w:r w:rsidR="007639E5" w:rsidRPr="00400DE7">
        <w:tab/>
      </w:r>
      <w:r w:rsidRPr="00400DE7">
        <w:t xml:space="preserve">€ </w:t>
      </w:r>
      <w:r w:rsidR="00614FBD" w:rsidRPr="00400DE7">
        <w:t>3,00</w:t>
      </w:r>
      <w:r w:rsidRPr="00400DE7">
        <w:tab/>
      </w:r>
      <w:r w:rsidRPr="00400DE7">
        <w:tab/>
      </w:r>
      <w:r w:rsidR="00E5258E" w:rsidRPr="00400DE7">
        <w:tab/>
      </w:r>
      <w:r w:rsidR="00A27C3B" w:rsidRPr="00400DE7">
        <w:t xml:space="preserve">Liefmans </w:t>
      </w:r>
      <w:proofErr w:type="spellStart"/>
      <w:r w:rsidR="00A27C3B" w:rsidRPr="00400DE7">
        <w:t>fruitesse</w:t>
      </w:r>
      <w:proofErr w:type="spellEnd"/>
      <w:r w:rsidR="00C87D5F" w:rsidRPr="00400DE7">
        <w:t xml:space="preserve">  </w:t>
      </w:r>
      <w:r w:rsidR="00C87D5F" w:rsidRPr="00400DE7">
        <w:rPr>
          <w:i/>
          <w:iCs/>
          <w:sz w:val="20"/>
          <w:szCs w:val="20"/>
        </w:rPr>
        <w:t>3,8%</w:t>
      </w:r>
      <w:r w:rsidR="00A27C3B" w:rsidRPr="00400DE7">
        <w:t xml:space="preserve"> </w:t>
      </w:r>
      <w:r w:rsidR="00A27C3B" w:rsidRPr="00400DE7">
        <w:tab/>
        <w:t>€ 6,25</w:t>
      </w:r>
    </w:p>
    <w:p w14:paraId="7227A9B9" w14:textId="20709F47" w:rsidR="00803612" w:rsidRPr="00400DE7" w:rsidRDefault="00803612" w:rsidP="00803612">
      <w:pPr>
        <w:spacing w:line="240" w:lineRule="auto"/>
      </w:pPr>
      <w:proofErr w:type="spellStart"/>
      <w:r w:rsidRPr="00400DE7">
        <w:t>Apfelshorle</w:t>
      </w:r>
      <w:proofErr w:type="spellEnd"/>
      <w:r w:rsidRPr="00400DE7">
        <w:tab/>
      </w:r>
      <w:r w:rsidRPr="00400DE7">
        <w:tab/>
        <w:t xml:space="preserve">€ </w:t>
      </w:r>
      <w:r w:rsidR="00614FBD" w:rsidRPr="00400DE7">
        <w:t>3,00</w:t>
      </w:r>
      <w:r w:rsidRPr="00400DE7">
        <w:tab/>
      </w:r>
      <w:r w:rsidRPr="00400DE7">
        <w:tab/>
      </w:r>
      <w:r w:rsidR="00E5258E" w:rsidRPr="00400DE7">
        <w:tab/>
      </w:r>
      <w:r w:rsidR="007834B5" w:rsidRPr="00400DE7">
        <w:t xml:space="preserve">Liefmans rosé 0.0 </w:t>
      </w:r>
      <w:r w:rsidR="007834B5" w:rsidRPr="00400DE7">
        <w:tab/>
      </w:r>
      <w:r w:rsidR="007834B5" w:rsidRPr="00400DE7">
        <w:tab/>
        <w:t>€ 6,25</w:t>
      </w:r>
      <w:r w:rsidR="007834B5" w:rsidRPr="00400DE7">
        <w:tab/>
      </w:r>
    </w:p>
    <w:p w14:paraId="76A71856" w14:textId="3A7CE708" w:rsidR="00803612" w:rsidRPr="00400DE7" w:rsidRDefault="001174DB" w:rsidP="00803612">
      <w:pPr>
        <w:spacing w:line="240" w:lineRule="auto"/>
      </w:pPr>
      <w:r w:rsidRPr="00400DE7">
        <w:t xml:space="preserve">Chocomel / </w:t>
      </w:r>
      <w:proofErr w:type="spellStart"/>
      <w:r w:rsidRPr="00400DE7">
        <w:t>Fristi</w:t>
      </w:r>
      <w:proofErr w:type="spellEnd"/>
      <w:r w:rsidRPr="00400DE7">
        <w:tab/>
        <w:t>€ 3,60</w:t>
      </w:r>
      <w:r w:rsidR="00803612" w:rsidRPr="00400DE7">
        <w:tab/>
      </w:r>
      <w:r w:rsidR="00E5258E" w:rsidRPr="00400DE7">
        <w:tab/>
      </w:r>
      <w:r w:rsidR="007834B5" w:rsidRPr="00400DE7">
        <w:tab/>
      </w:r>
      <w:proofErr w:type="spellStart"/>
      <w:r w:rsidR="007834B5" w:rsidRPr="00400DE7">
        <w:t>Skuumkoppe</w:t>
      </w:r>
      <w:proofErr w:type="spellEnd"/>
      <w:r w:rsidR="007834B5" w:rsidRPr="00400DE7">
        <w:t xml:space="preserve"> 0.0</w:t>
      </w:r>
      <w:r w:rsidR="007834B5" w:rsidRPr="00400DE7">
        <w:tab/>
      </w:r>
      <w:r w:rsidR="007834B5" w:rsidRPr="00400DE7">
        <w:tab/>
        <w:t>€ 5,75</w:t>
      </w:r>
    </w:p>
    <w:p w14:paraId="035D9E72" w14:textId="130371F0" w:rsidR="00803612" w:rsidRPr="00400DE7" w:rsidRDefault="001174DB" w:rsidP="00803612">
      <w:pPr>
        <w:spacing w:line="240" w:lineRule="auto"/>
      </w:pPr>
      <w:r w:rsidRPr="00400DE7">
        <w:t>Verse jus d’orange</w:t>
      </w:r>
      <w:r w:rsidRPr="00400DE7">
        <w:tab/>
        <w:t>€ 5,25</w:t>
      </w:r>
      <w:r w:rsidRPr="00400DE7">
        <w:tab/>
      </w:r>
      <w:r w:rsidR="00803612" w:rsidRPr="00400DE7">
        <w:tab/>
      </w:r>
      <w:r w:rsidR="00E5258E" w:rsidRPr="00400DE7">
        <w:tab/>
      </w:r>
      <w:r w:rsidR="007834B5" w:rsidRPr="00400DE7">
        <w:t xml:space="preserve">Grolsch </w:t>
      </w:r>
      <w:proofErr w:type="spellStart"/>
      <w:r w:rsidR="007834B5" w:rsidRPr="00400DE7">
        <w:t>radler</w:t>
      </w:r>
      <w:proofErr w:type="spellEnd"/>
      <w:r w:rsidR="007834B5" w:rsidRPr="00400DE7">
        <w:t xml:space="preserve">  </w:t>
      </w:r>
      <w:r w:rsidR="007834B5" w:rsidRPr="00400DE7">
        <w:rPr>
          <w:i/>
          <w:iCs/>
          <w:sz w:val="20"/>
          <w:szCs w:val="20"/>
        </w:rPr>
        <w:t>2%</w:t>
      </w:r>
      <w:r w:rsidR="007834B5" w:rsidRPr="00400DE7">
        <w:tab/>
      </w:r>
      <w:r w:rsidR="007834B5" w:rsidRPr="00400DE7">
        <w:tab/>
        <w:t>€ 4,50</w:t>
      </w:r>
    </w:p>
    <w:p w14:paraId="399430FD" w14:textId="10CA96E8" w:rsidR="00803612" w:rsidRPr="007639E5" w:rsidRDefault="001174DB" w:rsidP="00803612">
      <w:pPr>
        <w:spacing w:line="240" w:lineRule="auto"/>
        <w:rPr>
          <w:lang w:val="en-US"/>
        </w:rPr>
      </w:pPr>
      <w:proofErr w:type="spellStart"/>
      <w:r w:rsidRPr="003E2698">
        <w:rPr>
          <w:lang w:val="en-US"/>
        </w:rPr>
        <w:t>Sourcy</w:t>
      </w:r>
      <w:proofErr w:type="spellEnd"/>
      <w:r w:rsidRPr="003E2698">
        <w:rPr>
          <w:lang w:val="en-US"/>
        </w:rPr>
        <w:t xml:space="preserve"> rood</w:t>
      </w:r>
      <w:r>
        <w:rPr>
          <w:lang w:val="en-US"/>
        </w:rPr>
        <w:t xml:space="preserve"> / </w:t>
      </w:r>
      <w:proofErr w:type="spellStart"/>
      <w:r>
        <w:rPr>
          <w:lang w:val="en-US"/>
        </w:rPr>
        <w:t>blauw</w:t>
      </w:r>
      <w:proofErr w:type="spellEnd"/>
      <w:r w:rsidRPr="003E2698">
        <w:rPr>
          <w:lang w:val="en-US"/>
        </w:rPr>
        <w:tab/>
        <w:t xml:space="preserve">€ </w:t>
      </w:r>
      <w:r>
        <w:rPr>
          <w:lang w:val="en-US"/>
        </w:rPr>
        <w:t>3,00</w:t>
      </w:r>
      <w:r w:rsidRPr="003E2698">
        <w:rPr>
          <w:lang w:val="en-US"/>
        </w:rPr>
        <w:tab/>
      </w:r>
      <w:r w:rsidR="00803612" w:rsidRPr="007639E5">
        <w:rPr>
          <w:lang w:val="en-US"/>
        </w:rPr>
        <w:tab/>
      </w:r>
      <w:r w:rsidR="00E5258E" w:rsidRPr="007639E5">
        <w:rPr>
          <w:lang w:val="en-US"/>
        </w:rPr>
        <w:tab/>
      </w:r>
      <w:r w:rsidR="007834B5" w:rsidRPr="00A71BEC">
        <w:rPr>
          <w:lang w:val="en-US"/>
        </w:rPr>
        <w:t xml:space="preserve">Grolsch </w:t>
      </w:r>
      <w:proofErr w:type="spellStart"/>
      <w:r w:rsidR="007834B5" w:rsidRPr="00A71BEC">
        <w:rPr>
          <w:lang w:val="en-US"/>
        </w:rPr>
        <w:t>radler</w:t>
      </w:r>
      <w:proofErr w:type="spellEnd"/>
      <w:r w:rsidR="007834B5" w:rsidRPr="00A71BEC">
        <w:rPr>
          <w:lang w:val="en-US"/>
        </w:rPr>
        <w:t xml:space="preserve"> 0.0 </w:t>
      </w:r>
      <w:r w:rsidR="007834B5" w:rsidRPr="00A71BEC">
        <w:rPr>
          <w:lang w:val="en-US"/>
        </w:rPr>
        <w:tab/>
      </w:r>
      <w:r w:rsidR="007834B5" w:rsidRPr="00A71BEC">
        <w:rPr>
          <w:lang w:val="en-US"/>
        </w:rPr>
        <w:tab/>
        <w:t>€ 4,50</w:t>
      </w:r>
    </w:p>
    <w:p w14:paraId="0309CF39" w14:textId="60E62E7A" w:rsidR="00A27C3B" w:rsidRPr="00F314B0" w:rsidRDefault="00803612" w:rsidP="00803612">
      <w:pPr>
        <w:spacing w:line="240" w:lineRule="auto"/>
        <w:rPr>
          <w:lang w:val="en-US"/>
        </w:rPr>
      </w:pPr>
      <w:proofErr w:type="spellStart"/>
      <w:r w:rsidRPr="00F314B0">
        <w:rPr>
          <w:lang w:val="en-US"/>
        </w:rPr>
        <w:t>Sourc</w:t>
      </w:r>
      <w:r w:rsidR="00454388">
        <w:rPr>
          <w:lang w:val="en-US"/>
        </w:rPr>
        <w:t>y</w:t>
      </w:r>
      <w:proofErr w:type="spellEnd"/>
      <w:r w:rsidRPr="00F314B0">
        <w:rPr>
          <w:lang w:val="en-US"/>
        </w:rPr>
        <w:t xml:space="preserve"> rood</w:t>
      </w:r>
      <w:r w:rsidR="007639E5">
        <w:rPr>
          <w:lang w:val="en-US"/>
        </w:rPr>
        <w:t xml:space="preserve"> 0,75L</w:t>
      </w:r>
      <w:r w:rsidR="007639E5">
        <w:rPr>
          <w:lang w:val="en-US"/>
        </w:rPr>
        <w:tab/>
      </w:r>
      <w:r w:rsidRPr="00F314B0">
        <w:rPr>
          <w:lang w:val="en-US"/>
        </w:rPr>
        <w:t>€</w:t>
      </w:r>
      <w:r w:rsidR="007639E5">
        <w:rPr>
          <w:lang w:val="en-US"/>
        </w:rPr>
        <w:t xml:space="preserve"> </w:t>
      </w:r>
      <w:r w:rsidR="00A71BEC">
        <w:rPr>
          <w:lang w:val="en-US"/>
        </w:rPr>
        <w:t>7</w:t>
      </w:r>
      <w:r w:rsidR="007639E5">
        <w:rPr>
          <w:lang w:val="en-US"/>
        </w:rPr>
        <w:t>,</w:t>
      </w:r>
      <w:r w:rsidR="00A71BEC">
        <w:rPr>
          <w:lang w:val="en-US"/>
        </w:rPr>
        <w:t>25</w:t>
      </w: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="00E5258E">
        <w:rPr>
          <w:lang w:val="en-US"/>
        </w:rPr>
        <w:tab/>
      </w:r>
    </w:p>
    <w:p w14:paraId="719B46D3" w14:textId="15DFBE04" w:rsidR="00803612" w:rsidRPr="007639E5" w:rsidRDefault="00803612" w:rsidP="00803612">
      <w:pPr>
        <w:spacing w:line="240" w:lineRule="auto"/>
        <w:rPr>
          <w:lang w:val="en-US"/>
        </w:rPr>
      </w:pPr>
      <w:proofErr w:type="spellStart"/>
      <w:r w:rsidRPr="007639E5">
        <w:rPr>
          <w:lang w:val="en-US"/>
        </w:rPr>
        <w:t>Sourcy</w:t>
      </w:r>
      <w:proofErr w:type="spellEnd"/>
      <w:r w:rsidRPr="007639E5">
        <w:rPr>
          <w:lang w:val="en-US"/>
        </w:rPr>
        <w:t xml:space="preserve"> </w:t>
      </w:r>
      <w:proofErr w:type="spellStart"/>
      <w:r w:rsidRPr="007639E5">
        <w:rPr>
          <w:lang w:val="en-US"/>
        </w:rPr>
        <w:t>blauw</w:t>
      </w:r>
      <w:proofErr w:type="spellEnd"/>
      <w:r w:rsidRPr="007639E5">
        <w:rPr>
          <w:lang w:val="en-US"/>
        </w:rPr>
        <w:t xml:space="preserve"> </w:t>
      </w:r>
      <w:r w:rsidR="007639E5">
        <w:rPr>
          <w:lang w:val="en-US"/>
        </w:rPr>
        <w:t>0,75L</w:t>
      </w:r>
      <w:r w:rsidRPr="007639E5">
        <w:rPr>
          <w:lang w:val="en-US"/>
        </w:rPr>
        <w:tab/>
        <w:t xml:space="preserve">€ </w:t>
      </w:r>
      <w:r w:rsidR="00A71BEC">
        <w:rPr>
          <w:lang w:val="en-US"/>
        </w:rPr>
        <w:t>7</w:t>
      </w:r>
      <w:r w:rsidR="007639E5">
        <w:rPr>
          <w:lang w:val="en-US"/>
        </w:rPr>
        <w:t>,</w:t>
      </w:r>
      <w:r w:rsidR="00A71BEC">
        <w:rPr>
          <w:lang w:val="en-US"/>
        </w:rPr>
        <w:t>2</w:t>
      </w:r>
      <w:r w:rsidR="007639E5">
        <w:rPr>
          <w:lang w:val="en-US"/>
        </w:rPr>
        <w:t>5</w:t>
      </w:r>
      <w:r w:rsidRPr="007639E5">
        <w:rPr>
          <w:lang w:val="en-US"/>
        </w:rPr>
        <w:tab/>
      </w:r>
      <w:r w:rsidR="006A1F08" w:rsidRPr="007639E5">
        <w:rPr>
          <w:lang w:val="en-US"/>
        </w:rPr>
        <w:tab/>
      </w:r>
    </w:p>
    <w:p w14:paraId="6CF90BBA" w14:textId="116210BA" w:rsidR="00803612" w:rsidRPr="007639E5" w:rsidRDefault="00803612" w:rsidP="00803612">
      <w:pPr>
        <w:spacing w:line="240" w:lineRule="auto"/>
        <w:rPr>
          <w:lang w:val="en-US"/>
        </w:rPr>
      </w:pPr>
      <w:r w:rsidRPr="007639E5">
        <w:rPr>
          <w:lang w:val="en-US"/>
        </w:rPr>
        <w:lastRenderedPageBreak/>
        <w:tab/>
      </w:r>
      <w:r w:rsidRPr="007639E5">
        <w:rPr>
          <w:lang w:val="en-US"/>
        </w:rPr>
        <w:tab/>
      </w:r>
      <w:r w:rsidR="00E5258E" w:rsidRPr="007639E5">
        <w:rPr>
          <w:lang w:val="en-US"/>
        </w:rPr>
        <w:tab/>
      </w:r>
    </w:p>
    <w:p w14:paraId="34A3C5B0" w14:textId="50D59945" w:rsidR="00B95BB4" w:rsidRPr="007834B5" w:rsidRDefault="00803612" w:rsidP="00B95BB4">
      <w:pPr>
        <w:spacing w:line="240" w:lineRule="auto"/>
        <w:rPr>
          <w:lang w:val="en-US"/>
        </w:rPr>
      </w:pPr>
      <w:r w:rsidRPr="007834B5">
        <w:rPr>
          <w:lang w:val="en-US"/>
        </w:rPr>
        <w:tab/>
      </w:r>
      <w:r w:rsidR="00E5258E" w:rsidRPr="007834B5">
        <w:rPr>
          <w:lang w:val="en-US"/>
        </w:rPr>
        <w:tab/>
      </w:r>
    </w:p>
    <w:p w14:paraId="154A9CCA" w14:textId="24ADDE61" w:rsidR="00230BC4" w:rsidRPr="00773E4D" w:rsidRDefault="008C005E" w:rsidP="003C5097">
      <w:pPr>
        <w:spacing w:line="240" w:lineRule="auto"/>
      </w:pPr>
      <w:r w:rsidRPr="00F63657">
        <w:rPr>
          <w:b/>
          <w:bCs/>
        </w:rPr>
        <w:t>Huiswijnen</w:t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  <w:t>Alcoholische dranken</w:t>
      </w:r>
    </w:p>
    <w:p w14:paraId="19AE28B5" w14:textId="64F1CCAF" w:rsidR="008C005E" w:rsidRPr="00F63657" w:rsidRDefault="008C005E" w:rsidP="003C5097">
      <w:pPr>
        <w:spacing w:line="240" w:lineRule="auto"/>
      </w:pPr>
      <w:r w:rsidRPr="00F63657">
        <w:rPr>
          <w:b/>
          <w:bCs/>
        </w:rPr>
        <w:t>Wit:</w:t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r w:rsidR="003C5097" w:rsidRPr="00F63657">
        <w:rPr>
          <w:b/>
          <w:bCs/>
        </w:rPr>
        <w:tab/>
      </w:r>
      <w:proofErr w:type="spellStart"/>
      <w:r w:rsidR="003C5097" w:rsidRPr="00F63657">
        <w:t>Amaretto</w:t>
      </w:r>
      <w:proofErr w:type="spellEnd"/>
      <w:r w:rsidR="003C5097" w:rsidRPr="00F63657">
        <w:tab/>
      </w:r>
      <w:r w:rsidR="003C5097" w:rsidRPr="00F63657">
        <w:tab/>
      </w:r>
      <w:r w:rsidR="003C5097" w:rsidRPr="00F63657">
        <w:tab/>
        <w:t>€ 5,00</w:t>
      </w:r>
    </w:p>
    <w:p w14:paraId="6B1DE027" w14:textId="33B9A00A" w:rsidR="008C005E" w:rsidRPr="007834B5" w:rsidRDefault="008C005E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Pinot </w:t>
      </w:r>
      <w:r w:rsidR="00454388" w:rsidRPr="007834B5">
        <w:rPr>
          <w:lang w:val="en-US"/>
        </w:rPr>
        <w:t>Duo</w:t>
      </w:r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 xml:space="preserve">€ </w:t>
      </w:r>
      <w:r w:rsidR="00AC55B9" w:rsidRPr="007834B5">
        <w:rPr>
          <w:lang w:val="en-US"/>
        </w:rPr>
        <w:t>5,7</w:t>
      </w:r>
      <w:r w:rsidR="006A1F08" w:rsidRPr="007834B5">
        <w:rPr>
          <w:lang w:val="en-US"/>
        </w:rPr>
        <w:t>5</w:t>
      </w:r>
      <w:r w:rsidR="003C5097" w:rsidRPr="007834B5">
        <w:rPr>
          <w:lang w:val="en-US"/>
        </w:rPr>
        <w:tab/>
      </w:r>
      <w:r w:rsidR="003C5097" w:rsidRPr="007834B5">
        <w:rPr>
          <w:lang w:val="en-US"/>
        </w:rPr>
        <w:tab/>
      </w:r>
      <w:r w:rsidR="003C5097" w:rsidRPr="007834B5">
        <w:rPr>
          <w:lang w:val="en-US"/>
        </w:rPr>
        <w:tab/>
        <w:t>Bacardi</w:t>
      </w:r>
      <w:r w:rsidR="003C5097" w:rsidRPr="007834B5">
        <w:rPr>
          <w:lang w:val="en-US"/>
        </w:rPr>
        <w:tab/>
      </w:r>
      <w:r w:rsidR="003C5097" w:rsidRPr="007834B5">
        <w:rPr>
          <w:lang w:val="en-US"/>
        </w:rPr>
        <w:tab/>
      </w:r>
      <w:r w:rsidR="003C5097" w:rsidRPr="007834B5">
        <w:rPr>
          <w:lang w:val="en-US"/>
        </w:rPr>
        <w:tab/>
      </w:r>
      <w:r w:rsidR="003C5097" w:rsidRPr="007834B5">
        <w:rPr>
          <w:lang w:val="en-US"/>
        </w:rPr>
        <w:tab/>
        <w:t>€ 5,00</w:t>
      </w:r>
    </w:p>
    <w:p w14:paraId="1A1E1087" w14:textId="2CCF62DD" w:rsidR="008C005E" w:rsidRPr="00773E4D" w:rsidRDefault="00F55E56" w:rsidP="003C5097">
      <w:pPr>
        <w:spacing w:line="240" w:lineRule="auto"/>
        <w:rPr>
          <w:lang w:val="en-US"/>
        </w:rPr>
      </w:pPr>
      <w:r>
        <w:rPr>
          <w:lang w:val="en-US"/>
        </w:rPr>
        <w:t>La Campagne sweet</w:t>
      </w:r>
      <w:r w:rsidR="008C005E" w:rsidRPr="00773E4D">
        <w:rPr>
          <w:lang w:val="en-US"/>
        </w:rPr>
        <w:tab/>
      </w:r>
      <w:r w:rsidR="00454388" w:rsidRPr="00773E4D">
        <w:rPr>
          <w:lang w:val="en-US"/>
        </w:rPr>
        <w:tab/>
      </w:r>
      <w:r w:rsidR="008C005E" w:rsidRPr="00773E4D">
        <w:rPr>
          <w:lang w:val="en-US"/>
        </w:rPr>
        <w:t xml:space="preserve">€ </w:t>
      </w:r>
      <w:r w:rsidR="00A27C3B" w:rsidRPr="00773E4D">
        <w:rPr>
          <w:lang w:val="en-US"/>
        </w:rPr>
        <w:t>5,00</w:t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  <w:t>Baileys</w:t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  <w:t>€ 5,00</w:t>
      </w:r>
    </w:p>
    <w:p w14:paraId="57ED6967" w14:textId="41329933" w:rsidR="001174DB" w:rsidRDefault="00EB32E8" w:rsidP="003C5097">
      <w:pPr>
        <w:spacing w:line="240" w:lineRule="auto"/>
        <w:rPr>
          <w:lang w:val="en-US"/>
        </w:rPr>
      </w:pPr>
      <w:proofErr w:type="spellStart"/>
      <w:r w:rsidRPr="00773E4D">
        <w:rPr>
          <w:lang w:val="en-US"/>
        </w:rPr>
        <w:t>Encantado</w:t>
      </w:r>
      <w:proofErr w:type="spellEnd"/>
      <w:r w:rsidRPr="00773E4D">
        <w:rPr>
          <w:lang w:val="en-US"/>
        </w:rPr>
        <w:t xml:space="preserve"> </w:t>
      </w:r>
      <w:r w:rsidR="00773E4D" w:rsidRPr="00773E4D">
        <w:rPr>
          <w:lang w:val="en-US"/>
        </w:rPr>
        <w:t>V</w:t>
      </w:r>
      <w:r w:rsidR="00773E4D">
        <w:rPr>
          <w:lang w:val="en-US"/>
        </w:rPr>
        <w:t>iognier</w:t>
      </w:r>
      <w:r w:rsidRPr="00773E4D">
        <w:rPr>
          <w:lang w:val="en-US"/>
        </w:rPr>
        <w:tab/>
      </w:r>
      <w:r w:rsidRPr="00773E4D">
        <w:rPr>
          <w:lang w:val="en-US"/>
        </w:rPr>
        <w:tab/>
      </w:r>
      <w:r w:rsidR="008C005E" w:rsidRPr="00773E4D">
        <w:rPr>
          <w:lang w:val="en-US"/>
        </w:rPr>
        <w:t>€ 5,</w:t>
      </w:r>
      <w:r w:rsidRPr="00773E4D">
        <w:rPr>
          <w:lang w:val="en-US"/>
        </w:rPr>
        <w:t>50</w:t>
      </w:r>
      <w:r w:rsidR="003C5097" w:rsidRPr="00773E4D">
        <w:rPr>
          <w:lang w:val="en-US"/>
        </w:rPr>
        <w:tab/>
      </w:r>
      <w:r w:rsidR="001174DB">
        <w:rPr>
          <w:lang w:val="en-US"/>
        </w:rPr>
        <w:tab/>
      </w:r>
      <w:r w:rsidR="001174DB">
        <w:rPr>
          <w:lang w:val="en-US"/>
        </w:rPr>
        <w:tab/>
      </w:r>
      <w:proofErr w:type="spellStart"/>
      <w:r w:rsidR="001174DB" w:rsidRPr="003E2698">
        <w:rPr>
          <w:lang w:val="en-US"/>
        </w:rPr>
        <w:t>Drambui</w:t>
      </w:r>
      <w:proofErr w:type="spellEnd"/>
      <w:r w:rsidR="001174DB" w:rsidRPr="003E2698">
        <w:rPr>
          <w:lang w:val="en-US"/>
        </w:rPr>
        <w:tab/>
      </w:r>
      <w:r w:rsidR="001174DB" w:rsidRPr="003E2698">
        <w:rPr>
          <w:lang w:val="en-US"/>
        </w:rPr>
        <w:tab/>
      </w:r>
      <w:r w:rsidR="001174DB" w:rsidRPr="003E2698">
        <w:rPr>
          <w:lang w:val="en-US"/>
        </w:rPr>
        <w:tab/>
        <w:t>€ 6,75</w:t>
      </w:r>
    </w:p>
    <w:p w14:paraId="2AD61C20" w14:textId="41EE9171" w:rsidR="008C005E" w:rsidRPr="00773E4D" w:rsidRDefault="001174DB" w:rsidP="003C5097">
      <w:pPr>
        <w:spacing w:line="240" w:lineRule="auto"/>
        <w:rPr>
          <w:lang w:val="en-US"/>
        </w:rPr>
      </w:pPr>
      <w:r>
        <w:rPr>
          <w:lang w:val="en-US"/>
        </w:rPr>
        <w:t xml:space="preserve">Chardonn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 5,00</w:t>
      </w:r>
      <w:r>
        <w:rPr>
          <w:lang w:val="en-US"/>
        </w:rPr>
        <w:tab/>
      </w:r>
      <w:r>
        <w:rPr>
          <w:lang w:val="en-US"/>
        </w:rPr>
        <w:tab/>
      </w:r>
      <w:r w:rsidR="003C5097" w:rsidRPr="00773E4D">
        <w:rPr>
          <w:lang w:val="en-US"/>
        </w:rPr>
        <w:tab/>
        <w:t>Campari</w:t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</w:r>
      <w:r w:rsidR="003C5097" w:rsidRPr="00773E4D">
        <w:rPr>
          <w:lang w:val="en-US"/>
        </w:rPr>
        <w:tab/>
        <w:t>€ 4,50</w:t>
      </w:r>
    </w:p>
    <w:p w14:paraId="02545D22" w14:textId="1B0950E5" w:rsidR="008C005E" w:rsidRPr="00F55E56" w:rsidRDefault="001174DB" w:rsidP="003C5097">
      <w:pPr>
        <w:spacing w:line="240" w:lineRule="auto"/>
        <w:rPr>
          <w:lang w:val="en-US"/>
        </w:rPr>
      </w:pPr>
      <w:r w:rsidRPr="003E2698">
        <w:rPr>
          <w:b/>
          <w:bCs/>
          <w:lang w:val="en-US"/>
        </w:rPr>
        <w:t>Rosé:</w:t>
      </w:r>
      <w:r w:rsidRPr="003E2698">
        <w:rPr>
          <w:b/>
          <w:bCs/>
          <w:lang w:val="en-US"/>
        </w:rPr>
        <w:tab/>
      </w:r>
      <w:r w:rsidR="00F55E56">
        <w:rPr>
          <w:lang w:val="en-US"/>
        </w:rPr>
        <w:tab/>
      </w:r>
      <w:r w:rsidR="00F55E56">
        <w:rPr>
          <w:lang w:val="en-US"/>
        </w:rPr>
        <w:tab/>
      </w:r>
      <w:r w:rsidR="00F55E56">
        <w:rPr>
          <w:lang w:val="en-US"/>
        </w:rPr>
        <w:tab/>
      </w:r>
      <w:r w:rsidR="00F55E56">
        <w:rPr>
          <w:lang w:val="en-US"/>
        </w:rPr>
        <w:tab/>
      </w:r>
      <w:r w:rsidR="003C5097" w:rsidRPr="00F55E56">
        <w:rPr>
          <w:lang w:val="en-US"/>
        </w:rPr>
        <w:tab/>
      </w:r>
      <w:r w:rsidR="003C5097" w:rsidRPr="00F55E56">
        <w:rPr>
          <w:lang w:val="en-US"/>
        </w:rPr>
        <w:tab/>
      </w:r>
      <w:r>
        <w:rPr>
          <w:lang w:val="en-US"/>
        </w:rPr>
        <w:t>C</w:t>
      </w:r>
      <w:r w:rsidR="003C5097" w:rsidRPr="00F55E56">
        <w:rPr>
          <w:lang w:val="en-US"/>
        </w:rPr>
        <w:t>ointreau</w:t>
      </w:r>
      <w:r w:rsidR="003C5097" w:rsidRPr="00F55E56">
        <w:rPr>
          <w:lang w:val="en-US"/>
        </w:rPr>
        <w:tab/>
      </w:r>
      <w:r w:rsidR="003C5097" w:rsidRPr="00F55E56">
        <w:rPr>
          <w:lang w:val="en-US"/>
        </w:rPr>
        <w:tab/>
      </w:r>
      <w:r w:rsidR="003C5097" w:rsidRPr="00F55E56">
        <w:rPr>
          <w:lang w:val="en-US"/>
        </w:rPr>
        <w:tab/>
        <w:t>€ 6,50</w:t>
      </w:r>
    </w:p>
    <w:p w14:paraId="5B22ACBB" w14:textId="3D22D214" w:rsidR="008C005E" w:rsidRPr="003E2698" w:rsidRDefault="001174DB" w:rsidP="003C5097">
      <w:pPr>
        <w:spacing w:line="240" w:lineRule="auto"/>
        <w:rPr>
          <w:lang w:val="en-US"/>
        </w:rPr>
      </w:pPr>
      <w:r>
        <w:rPr>
          <w:lang w:val="en-US"/>
        </w:rPr>
        <w:t>Anjou (</w:t>
      </w:r>
      <w:proofErr w:type="spellStart"/>
      <w:r>
        <w:rPr>
          <w:lang w:val="en-US"/>
        </w:rPr>
        <w:t>zoe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 5,00</w:t>
      </w:r>
      <w:r w:rsidRPr="00F314B0">
        <w:rPr>
          <w:lang w:val="en-US"/>
        </w:rPr>
        <w:tab/>
      </w:r>
      <w:r w:rsidR="00A344CA" w:rsidRPr="003E2698">
        <w:rPr>
          <w:b/>
          <w:bCs/>
          <w:lang w:val="en-US"/>
        </w:rPr>
        <w:tab/>
      </w:r>
      <w:r w:rsidR="00A344CA" w:rsidRPr="003E2698">
        <w:rPr>
          <w:b/>
          <w:bCs/>
          <w:lang w:val="en-US"/>
        </w:rPr>
        <w:tab/>
      </w:r>
      <w:r w:rsidRPr="00E4309A">
        <w:rPr>
          <w:lang w:val="en-US"/>
        </w:rPr>
        <w:t>Licor 43</w:t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  <w:t>€ 5,50</w:t>
      </w:r>
    </w:p>
    <w:p w14:paraId="52B9C11C" w14:textId="25A01E51" w:rsidR="008C005E" w:rsidRPr="00F314B0" w:rsidRDefault="00454388" w:rsidP="003C5097">
      <w:pPr>
        <w:spacing w:line="240" w:lineRule="auto"/>
        <w:rPr>
          <w:lang w:val="en-US"/>
        </w:rPr>
      </w:pPr>
      <w:r>
        <w:rPr>
          <w:lang w:val="en-US"/>
        </w:rPr>
        <w:t>Gris Blanc</w:t>
      </w:r>
      <w:r w:rsidR="001174DB">
        <w:rPr>
          <w:lang w:val="en-US"/>
        </w:rPr>
        <w:t xml:space="preserve"> (</w:t>
      </w:r>
      <w:proofErr w:type="spellStart"/>
      <w:r w:rsidR="001174DB">
        <w:rPr>
          <w:lang w:val="en-US"/>
        </w:rPr>
        <w:t>droog</w:t>
      </w:r>
      <w:proofErr w:type="spellEnd"/>
      <w:r w:rsidR="001174DB">
        <w:rPr>
          <w:lang w:val="en-US"/>
        </w:rPr>
        <w:t>)</w:t>
      </w:r>
      <w:r w:rsidR="008C005E" w:rsidRPr="00F314B0">
        <w:rPr>
          <w:lang w:val="en-US"/>
        </w:rPr>
        <w:tab/>
      </w:r>
      <w:r w:rsidR="008C005E" w:rsidRPr="00F314B0">
        <w:rPr>
          <w:lang w:val="en-US"/>
        </w:rPr>
        <w:tab/>
        <w:t xml:space="preserve">€ </w:t>
      </w:r>
      <w:r>
        <w:rPr>
          <w:lang w:val="en-US"/>
        </w:rPr>
        <w:t>6,25</w:t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  <w:t>Gordon Gin / Pink</w:t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  <w:t>€ 5,00</w:t>
      </w:r>
    </w:p>
    <w:p w14:paraId="5AEEFD81" w14:textId="6B1E0A54" w:rsidR="00C863C5" w:rsidRPr="00F314B0" w:rsidRDefault="00A344CA" w:rsidP="003C5097">
      <w:pPr>
        <w:spacing w:line="240" w:lineRule="auto"/>
        <w:rPr>
          <w:lang w:val="en-US"/>
        </w:rPr>
      </w:pP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="001174DB">
        <w:rPr>
          <w:lang w:val="en-US"/>
        </w:rPr>
        <w:tab/>
      </w:r>
      <w:r w:rsidR="001174DB">
        <w:rPr>
          <w:lang w:val="en-US"/>
        </w:rPr>
        <w:tab/>
      </w:r>
      <w:r w:rsidR="001174DB">
        <w:rPr>
          <w:lang w:val="en-US"/>
        </w:rPr>
        <w:tab/>
      </w:r>
      <w:r w:rsidR="001174DB">
        <w:rPr>
          <w:lang w:val="en-US"/>
        </w:rPr>
        <w:tab/>
      </w:r>
      <w:r w:rsidR="001174DB">
        <w:rPr>
          <w:lang w:val="en-US"/>
        </w:rPr>
        <w:tab/>
      </w:r>
      <w:r w:rsidRPr="00F314B0">
        <w:rPr>
          <w:lang w:val="en-US"/>
        </w:rPr>
        <w:t>Sherry dry medium</w:t>
      </w:r>
      <w:r w:rsidRPr="00F314B0">
        <w:rPr>
          <w:lang w:val="en-US"/>
        </w:rPr>
        <w:tab/>
      </w:r>
      <w:r w:rsidRPr="00F314B0">
        <w:rPr>
          <w:lang w:val="en-US"/>
        </w:rPr>
        <w:tab/>
        <w:t>€ 3,75</w:t>
      </w:r>
    </w:p>
    <w:p w14:paraId="60DE6444" w14:textId="77777777" w:rsidR="00B95BB4" w:rsidRPr="00F314B0" w:rsidRDefault="00B95BB4" w:rsidP="00B95BB4">
      <w:pPr>
        <w:spacing w:line="240" w:lineRule="auto"/>
        <w:rPr>
          <w:lang w:val="en-US"/>
        </w:rPr>
      </w:pPr>
      <w:r w:rsidRPr="00F314B0">
        <w:rPr>
          <w:b/>
          <w:bCs/>
          <w:lang w:val="en-US"/>
        </w:rPr>
        <w:t>Rood:</w:t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lang w:val="en-US"/>
        </w:rPr>
        <w:t>Grand Marnier</w:t>
      </w: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Pr="00F314B0">
        <w:rPr>
          <w:lang w:val="en-US"/>
        </w:rPr>
        <w:tab/>
        <w:t>€ 6,75</w:t>
      </w:r>
    </w:p>
    <w:p w14:paraId="4EB96822" w14:textId="31499404" w:rsidR="00B95BB4" w:rsidRPr="003E2698" w:rsidRDefault="00B95BB4" w:rsidP="00B95BB4">
      <w:pPr>
        <w:spacing w:line="240" w:lineRule="auto"/>
        <w:rPr>
          <w:lang w:val="en-US"/>
        </w:rPr>
      </w:pPr>
      <w:r w:rsidRPr="003E2698">
        <w:rPr>
          <w:lang w:val="en-US"/>
        </w:rPr>
        <w:t>Merlot</w:t>
      </w:r>
      <w:r w:rsidRPr="003E2698">
        <w:rPr>
          <w:lang w:val="en-US"/>
        </w:rPr>
        <w:tab/>
      </w:r>
      <w:r w:rsidRPr="003E2698">
        <w:rPr>
          <w:lang w:val="en-US"/>
        </w:rPr>
        <w:tab/>
      </w:r>
      <w:r w:rsidRPr="003E2698">
        <w:rPr>
          <w:lang w:val="en-US"/>
        </w:rPr>
        <w:tab/>
      </w:r>
      <w:r w:rsidRPr="003E2698">
        <w:rPr>
          <w:lang w:val="en-US"/>
        </w:rPr>
        <w:tab/>
        <w:t xml:space="preserve">€ </w:t>
      </w:r>
      <w:r w:rsidR="00454388" w:rsidRPr="003E2698">
        <w:rPr>
          <w:lang w:val="en-US"/>
        </w:rPr>
        <w:t>5,00</w:t>
      </w:r>
      <w:r w:rsidRPr="003E2698">
        <w:rPr>
          <w:lang w:val="en-US"/>
        </w:rPr>
        <w:tab/>
      </w:r>
      <w:r w:rsidRPr="003E2698">
        <w:rPr>
          <w:lang w:val="en-US"/>
        </w:rPr>
        <w:tab/>
      </w:r>
      <w:r w:rsidRPr="003E2698">
        <w:rPr>
          <w:lang w:val="en-US"/>
        </w:rPr>
        <w:tab/>
        <w:t>Jameson</w:t>
      </w:r>
      <w:r w:rsidRPr="003E2698">
        <w:rPr>
          <w:lang w:val="en-US"/>
        </w:rPr>
        <w:tab/>
      </w:r>
      <w:r w:rsidRPr="003E2698">
        <w:rPr>
          <w:lang w:val="en-US"/>
        </w:rPr>
        <w:tab/>
      </w:r>
      <w:r w:rsidRPr="003E2698">
        <w:rPr>
          <w:lang w:val="en-US"/>
        </w:rPr>
        <w:tab/>
        <w:t>€ 6,00</w:t>
      </w:r>
    </w:p>
    <w:p w14:paraId="39DCBB9D" w14:textId="733D65FD" w:rsidR="00B95BB4" w:rsidRPr="003E2698" w:rsidRDefault="00454388" w:rsidP="00B95BB4">
      <w:pPr>
        <w:spacing w:line="240" w:lineRule="auto"/>
        <w:rPr>
          <w:lang w:val="en-US"/>
        </w:rPr>
      </w:pPr>
      <w:r w:rsidRPr="003E2698">
        <w:rPr>
          <w:lang w:val="en-US"/>
        </w:rPr>
        <w:t>Primitivo</w:t>
      </w:r>
      <w:r w:rsidR="00B95BB4" w:rsidRPr="003E2698">
        <w:rPr>
          <w:lang w:val="en-US"/>
        </w:rPr>
        <w:tab/>
      </w:r>
      <w:r w:rsidR="00B95BB4" w:rsidRPr="003E2698">
        <w:rPr>
          <w:lang w:val="en-US"/>
        </w:rPr>
        <w:tab/>
      </w:r>
      <w:r w:rsidR="00B95BB4" w:rsidRPr="003E2698">
        <w:rPr>
          <w:lang w:val="en-US"/>
        </w:rPr>
        <w:tab/>
      </w:r>
      <w:r w:rsidRPr="003E2698">
        <w:rPr>
          <w:lang w:val="en-US"/>
        </w:rPr>
        <w:t>€ 5,</w:t>
      </w:r>
      <w:r w:rsidR="00AC55B9">
        <w:rPr>
          <w:lang w:val="en-US"/>
        </w:rPr>
        <w:t>75</w:t>
      </w:r>
      <w:r w:rsidR="00B95BB4" w:rsidRPr="003E2698">
        <w:rPr>
          <w:lang w:val="en-US"/>
        </w:rPr>
        <w:tab/>
      </w:r>
      <w:r w:rsidR="00B95BB4" w:rsidRPr="003E2698">
        <w:rPr>
          <w:lang w:val="en-US"/>
        </w:rPr>
        <w:tab/>
      </w:r>
      <w:r w:rsidRPr="003E2698">
        <w:rPr>
          <w:lang w:val="en-US"/>
        </w:rPr>
        <w:t xml:space="preserve">              </w:t>
      </w:r>
      <w:r w:rsidR="00B95BB4" w:rsidRPr="003E2698">
        <w:rPr>
          <w:lang w:val="en-US"/>
        </w:rPr>
        <w:t>Jenever Jong / Oud</w:t>
      </w:r>
      <w:r w:rsidR="00B95BB4" w:rsidRPr="003E2698">
        <w:rPr>
          <w:lang w:val="en-US"/>
        </w:rPr>
        <w:tab/>
      </w:r>
      <w:r w:rsidR="00B95BB4" w:rsidRPr="003E2698">
        <w:rPr>
          <w:lang w:val="en-US"/>
        </w:rPr>
        <w:tab/>
        <w:t>€ 3,00</w:t>
      </w:r>
    </w:p>
    <w:p w14:paraId="64165903" w14:textId="6713C44B" w:rsidR="00B95BB4" w:rsidRPr="006A1F08" w:rsidRDefault="00773E4D" w:rsidP="00B95BB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Encantado</w:t>
      </w:r>
      <w:proofErr w:type="spellEnd"/>
      <w:r>
        <w:rPr>
          <w:lang w:val="en-US"/>
        </w:rPr>
        <w:t xml:space="preserve"> Syrah</w:t>
      </w:r>
      <w:r w:rsidR="00EB32E8">
        <w:rPr>
          <w:lang w:val="en-US"/>
        </w:rPr>
        <w:tab/>
      </w:r>
      <w:r w:rsidR="00EB32E8">
        <w:rPr>
          <w:lang w:val="en-US"/>
        </w:rPr>
        <w:tab/>
      </w:r>
      <w:r w:rsidR="00B95BB4" w:rsidRPr="006A1F08">
        <w:rPr>
          <w:lang w:val="en-US"/>
        </w:rPr>
        <w:t>€ 5,</w:t>
      </w:r>
      <w:r w:rsidR="00526E51">
        <w:rPr>
          <w:lang w:val="en-US"/>
        </w:rPr>
        <w:t>5</w:t>
      </w:r>
      <w:r w:rsidR="00EB32E8">
        <w:rPr>
          <w:lang w:val="en-US"/>
        </w:rPr>
        <w:t>0</w:t>
      </w:r>
      <w:r w:rsidR="00B95BB4" w:rsidRPr="006A1F08">
        <w:rPr>
          <w:lang w:val="en-US"/>
        </w:rPr>
        <w:tab/>
      </w:r>
      <w:r w:rsidR="00B95BB4" w:rsidRPr="006A1F08">
        <w:rPr>
          <w:lang w:val="en-US"/>
        </w:rPr>
        <w:tab/>
      </w:r>
      <w:r w:rsidR="00B95BB4" w:rsidRPr="006A1F08">
        <w:rPr>
          <w:lang w:val="en-US"/>
        </w:rPr>
        <w:tab/>
        <w:t>Jägermeister</w:t>
      </w:r>
      <w:r w:rsidR="00B95BB4" w:rsidRPr="006A1F08">
        <w:rPr>
          <w:lang w:val="en-US"/>
        </w:rPr>
        <w:tab/>
      </w:r>
      <w:r w:rsidR="00B95BB4" w:rsidRPr="006A1F08">
        <w:rPr>
          <w:lang w:val="en-US"/>
        </w:rPr>
        <w:tab/>
      </w:r>
      <w:r w:rsidR="00B95BB4" w:rsidRPr="006A1F08">
        <w:rPr>
          <w:lang w:val="en-US"/>
        </w:rPr>
        <w:tab/>
        <w:t>€ 4,50</w:t>
      </w:r>
    </w:p>
    <w:p w14:paraId="4861C645" w14:textId="5F3673B7" w:rsidR="00B95BB4" w:rsidRPr="00E4309A" w:rsidRDefault="00B95BB4" w:rsidP="00B95BB4">
      <w:pPr>
        <w:spacing w:line="240" w:lineRule="auto"/>
        <w:rPr>
          <w:lang w:val="en-US"/>
        </w:rPr>
      </w:pP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Pr="00E4309A">
        <w:rPr>
          <w:lang w:val="en-US"/>
        </w:rPr>
        <w:tab/>
      </w:r>
      <w:r w:rsidR="00454388">
        <w:rPr>
          <w:lang w:val="en-US"/>
        </w:rPr>
        <w:tab/>
      </w:r>
      <w:r w:rsidR="001174DB" w:rsidRPr="00F314B0">
        <w:rPr>
          <w:lang w:val="en-US"/>
        </w:rPr>
        <w:t>Pernod</w:t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  <w:t>€ 5,00</w:t>
      </w:r>
    </w:p>
    <w:p w14:paraId="6A001A68" w14:textId="77777777" w:rsidR="00B95BB4" w:rsidRPr="00F314B0" w:rsidRDefault="00B95BB4" w:rsidP="00B95BB4">
      <w:pPr>
        <w:spacing w:line="240" w:lineRule="auto"/>
        <w:rPr>
          <w:lang w:val="en-US"/>
        </w:rPr>
      </w:pPr>
      <w:proofErr w:type="spellStart"/>
      <w:r w:rsidRPr="00F314B0">
        <w:rPr>
          <w:b/>
          <w:bCs/>
          <w:lang w:val="en-US"/>
        </w:rPr>
        <w:t>Mousserend</w:t>
      </w:r>
      <w:proofErr w:type="spellEnd"/>
      <w:r w:rsidRPr="00F314B0">
        <w:rPr>
          <w:b/>
          <w:bCs/>
          <w:lang w:val="en-US"/>
        </w:rPr>
        <w:t>:</w:t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b/>
          <w:bCs/>
          <w:lang w:val="en-US"/>
        </w:rPr>
        <w:tab/>
      </w:r>
      <w:r w:rsidRPr="00F314B0">
        <w:rPr>
          <w:lang w:val="en-US"/>
        </w:rPr>
        <w:t>Limoncello</w:t>
      </w: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Pr="00F314B0">
        <w:rPr>
          <w:lang w:val="en-US"/>
        </w:rPr>
        <w:tab/>
        <w:t>€ 4,00</w:t>
      </w:r>
    </w:p>
    <w:p w14:paraId="210203B7" w14:textId="4901571F" w:rsidR="00B95BB4" w:rsidRPr="00F314B0" w:rsidRDefault="00B95BB4" w:rsidP="00B95BB4">
      <w:pPr>
        <w:spacing w:line="240" w:lineRule="auto"/>
        <w:rPr>
          <w:lang w:val="en-US"/>
        </w:rPr>
      </w:pPr>
      <w:r w:rsidRPr="00F314B0">
        <w:rPr>
          <w:lang w:val="en-US"/>
        </w:rPr>
        <w:t>C</w:t>
      </w:r>
      <w:r w:rsidR="00454388">
        <w:rPr>
          <w:lang w:val="en-US"/>
        </w:rPr>
        <w:t>rémant</w:t>
      </w:r>
      <w:r w:rsidR="00454388">
        <w:rPr>
          <w:lang w:val="en-US"/>
        </w:rPr>
        <w:tab/>
      </w:r>
      <w:r w:rsidRPr="00F314B0">
        <w:rPr>
          <w:lang w:val="en-US"/>
        </w:rPr>
        <w:tab/>
      </w:r>
      <w:r w:rsidRPr="00F314B0">
        <w:rPr>
          <w:lang w:val="en-US"/>
        </w:rPr>
        <w:tab/>
        <w:t xml:space="preserve">€ </w:t>
      </w:r>
      <w:r w:rsidR="001174DB">
        <w:rPr>
          <w:lang w:val="en-US"/>
        </w:rPr>
        <w:t>8</w:t>
      </w:r>
      <w:r w:rsidR="00454388">
        <w:rPr>
          <w:lang w:val="en-US"/>
        </w:rPr>
        <w:t>,00</w:t>
      </w: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="001174DB" w:rsidRPr="00F314B0">
        <w:rPr>
          <w:lang w:val="en-US"/>
        </w:rPr>
        <w:t>Wodka</w:t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</w:r>
      <w:r w:rsidR="001174DB" w:rsidRPr="00F314B0">
        <w:rPr>
          <w:lang w:val="en-US"/>
        </w:rPr>
        <w:tab/>
        <w:t>€ 5,00</w:t>
      </w:r>
    </w:p>
    <w:p w14:paraId="1A5E14F7" w14:textId="61F09A83" w:rsidR="00A344CA" w:rsidRPr="00F314B0" w:rsidRDefault="00B95BB4" w:rsidP="00B95BB4">
      <w:pPr>
        <w:spacing w:line="240" w:lineRule="auto"/>
        <w:rPr>
          <w:lang w:val="en-US"/>
        </w:rPr>
      </w:pPr>
      <w:r w:rsidRPr="00F314B0">
        <w:rPr>
          <w:lang w:val="en-US"/>
        </w:rPr>
        <w:tab/>
      </w:r>
      <w:r w:rsidRPr="00F314B0">
        <w:rPr>
          <w:lang w:val="en-US"/>
        </w:rPr>
        <w:tab/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</w:r>
      <w:r w:rsidR="004263FA">
        <w:rPr>
          <w:lang w:val="en-US"/>
        </w:rPr>
        <w:tab/>
      </w:r>
      <w:r w:rsidR="00454388">
        <w:rPr>
          <w:lang w:val="en-US"/>
        </w:rPr>
        <w:tab/>
      </w:r>
      <w:r w:rsidR="00A344CA" w:rsidRPr="00F314B0">
        <w:rPr>
          <w:lang w:val="en-US"/>
        </w:rPr>
        <w:t>Tia Maria</w:t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</w:r>
      <w:r w:rsidR="00A344CA" w:rsidRPr="00F314B0">
        <w:rPr>
          <w:lang w:val="en-US"/>
        </w:rPr>
        <w:tab/>
        <w:t xml:space="preserve">€ </w:t>
      </w:r>
      <w:r w:rsidR="00D64817">
        <w:rPr>
          <w:lang w:val="en-US"/>
        </w:rPr>
        <w:t>5,00</w:t>
      </w:r>
    </w:p>
    <w:p w14:paraId="54103D4F" w14:textId="5494AF85" w:rsidR="00A344CA" w:rsidRPr="00F314B0" w:rsidRDefault="004263FA" w:rsidP="003C5097">
      <w:pPr>
        <w:spacing w:line="240" w:lineRule="auto"/>
        <w:rPr>
          <w:lang w:val="en-US"/>
        </w:rPr>
      </w:pPr>
      <w:proofErr w:type="spellStart"/>
      <w:r w:rsidRPr="004263FA">
        <w:rPr>
          <w:b/>
          <w:bCs/>
          <w:lang w:val="en-US"/>
        </w:rPr>
        <w:t>Alcoholische</w:t>
      </w:r>
      <w:proofErr w:type="spellEnd"/>
      <w:r w:rsidRPr="004263FA">
        <w:rPr>
          <w:b/>
          <w:bCs/>
          <w:lang w:val="en-US"/>
        </w:rPr>
        <w:t xml:space="preserve"> </w:t>
      </w:r>
      <w:proofErr w:type="spellStart"/>
      <w:r w:rsidRPr="004263FA">
        <w:rPr>
          <w:b/>
          <w:bCs/>
          <w:lang w:val="en-US"/>
        </w:rPr>
        <w:t>warme</w:t>
      </w:r>
      <w:proofErr w:type="spellEnd"/>
      <w:r w:rsidRPr="004263FA">
        <w:rPr>
          <w:b/>
          <w:bCs/>
          <w:lang w:val="en-US"/>
        </w:rPr>
        <w:t xml:space="preserve"> </w:t>
      </w:r>
      <w:proofErr w:type="spellStart"/>
      <w:r w:rsidRPr="004263FA">
        <w:rPr>
          <w:b/>
          <w:bCs/>
          <w:lang w:val="en-US"/>
        </w:rPr>
        <w:t>drank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174DB" w:rsidRPr="007834B5">
        <w:rPr>
          <w:lang w:val="en-US"/>
        </w:rPr>
        <w:t>Malibu</w:t>
      </w:r>
      <w:r w:rsidR="001174DB" w:rsidRPr="007834B5">
        <w:rPr>
          <w:lang w:val="en-US"/>
        </w:rPr>
        <w:tab/>
      </w:r>
      <w:r w:rsidR="001174DB" w:rsidRPr="007834B5">
        <w:rPr>
          <w:lang w:val="en-US"/>
        </w:rPr>
        <w:tab/>
      </w:r>
      <w:r w:rsidR="001174DB" w:rsidRPr="007834B5">
        <w:rPr>
          <w:lang w:val="en-US"/>
        </w:rPr>
        <w:tab/>
      </w:r>
      <w:r w:rsidR="001174DB" w:rsidRPr="007834B5">
        <w:rPr>
          <w:lang w:val="en-US"/>
        </w:rPr>
        <w:tab/>
        <w:t>€ 5,00</w:t>
      </w:r>
    </w:p>
    <w:p w14:paraId="52FA8124" w14:textId="7F4358E1" w:rsidR="00D95B64" w:rsidRPr="00F314B0" w:rsidRDefault="004263FA" w:rsidP="003C5097">
      <w:pPr>
        <w:spacing w:line="240" w:lineRule="auto"/>
        <w:rPr>
          <w:lang w:val="en-US"/>
        </w:rPr>
      </w:pPr>
      <w:r>
        <w:rPr>
          <w:lang w:val="en-US"/>
        </w:rPr>
        <w:t xml:space="preserve">Irish </w:t>
      </w:r>
      <w:proofErr w:type="spellStart"/>
      <w:r>
        <w:rPr>
          <w:lang w:val="en-US"/>
        </w:rPr>
        <w:t>koffi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 9,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95B64" w:rsidRPr="00F314B0">
        <w:rPr>
          <w:lang w:val="en-US"/>
        </w:rPr>
        <w:t>Martini wit / rood</w:t>
      </w:r>
      <w:r w:rsidR="00D95B64" w:rsidRPr="00F314B0">
        <w:rPr>
          <w:lang w:val="en-US"/>
        </w:rPr>
        <w:tab/>
      </w:r>
      <w:r w:rsidR="00D95B64" w:rsidRPr="00F314B0">
        <w:rPr>
          <w:lang w:val="en-US"/>
        </w:rPr>
        <w:tab/>
        <w:t>€ 4,00</w:t>
      </w:r>
    </w:p>
    <w:p w14:paraId="5EA9B5BE" w14:textId="04968CF4" w:rsidR="00D95B64" w:rsidRPr="007834B5" w:rsidRDefault="004263FA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French </w:t>
      </w:r>
      <w:proofErr w:type="spellStart"/>
      <w:r w:rsidRPr="007834B5">
        <w:rPr>
          <w:lang w:val="en-US"/>
        </w:rPr>
        <w:t>koffie</w:t>
      </w:r>
      <w:proofErr w:type="spellEnd"/>
      <w:r w:rsidRPr="007834B5">
        <w:rPr>
          <w:lang w:val="en-US"/>
        </w:rPr>
        <w:t xml:space="preserve"> </w:t>
      </w:r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>€ 9,00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Pr="007834B5">
        <w:rPr>
          <w:lang w:val="en-US"/>
        </w:rPr>
        <w:tab/>
      </w:r>
      <w:r w:rsidR="00D95B64" w:rsidRPr="007834B5">
        <w:rPr>
          <w:lang w:val="en-US"/>
        </w:rPr>
        <w:t>Port wit / rood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  <w:t>€ 4,00</w:t>
      </w:r>
    </w:p>
    <w:p w14:paraId="44B8EF49" w14:textId="71F6DCB6" w:rsidR="00D95B64" w:rsidRPr="007834B5" w:rsidRDefault="004263FA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Italian </w:t>
      </w:r>
      <w:proofErr w:type="spellStart"/>
      <w:r w:rsidRPr="007834B5">
        <w:rPr>
          <w:lang w:val="en-US"/>
        </w:rPr>
        <w:t>koffie</w:t>
      </w:r>
      <w:proofErr w:type="spellEnd"/>
      <w:r w:rsidRPr="007834B5">
        <w:rPr>
          <w:lang w:val="en-US"/>
        </w:rPr>
        <w:t xml:space="preserve"> </w:t>
      </w:r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>€ 9,00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1174DB" w:rsidRPr="007834B5">
        <w:rPr>
          <w:lang w:val="en-US"/>
        </w:rPr>
        <w:t>Gin Mare &amp; fever tree tonic</w:t>
      </w:r>
      <w:r w:rsidR="001174DB" w:rsidRPr="007834B5">
        <w:rPr>
          <w:lang w:val="en-US"/>
        </w:rPr>
        <w:tab/>
        <w:t>€ 14,50</w:t>
      </w:r>
    </w:p>
    <w:p w14:paraId="41BFE083" w14:textId="7AE510E7" w:rsidR="00D95B64" w:rsidRPr="007834B5" w:rsidRDefault="004263FA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Spanish </w:t>
      </w:r>
      <w:proofErr w:type="spellStart"/>
      <w:r w:rsidRPr="007834B5">
        <w:rPr>
          <w:lang w:val="en-US"/>
        </w:rPr>
        <w:t>koffie</w:t>
      </w:r>
      <w:proofErr w:type="spellEnd"/>
      <w:r w:rsidRPr="007834B5">
        <w:rPr>
          <w:lang w:val="en-US"/>
        </w:rPr>
        <w:t xml:space="preserve"> </w:t>
      </w:r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>€ 9,00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  <w:t>Aperol Spritz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  <w:t xml:space="preserve">€ </w:t>
      </w:r>
      <w:r w:rsidR="008C39C9" w:rsidRPr="007834B5">
        <w:rPr>
          <w:lang w:val="en-US"/>
        </w:rPr>
        <w:t>10</w:t>
      </w:r>
      <w:r w:rsidR="00614FBD" w:rsidRPr="007834B5">
        <w:rPr>
          <w:lang w:val="en-US"/>
        </w:rPr>
        <w:t>,</w:t>
      </w:r>
      <w:r w:rsidR="00AC55B9" w:rsidRPr="007834B5">
        <w:rPr>
          <w:lang w:val="en-US"/>
        </w:rPr>
        <w:t>50</w:t>
      </w:r>
    </w:p>
    <w:p w14:paraId="1C467F7D" w14:textId="1C39DC40" w:rsidR="00F55E56" w:rsidRPr="007834B5" w:rsidRDefault="004263FA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Baileys </w:t>
      </w:r>
      <w:proofErr w:type="spellStart"/>
      <w:r w:rsidRPr="007834B5">
        <w:rPr>
          <w:lang w:val="en-US"/>
        </w:rPr>
        <w:t>koffie</w:t>
      </w:r>
      <w:proofErr w:type="spellEnd"/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>€ 9,00</w:t>
      </w:r>
      <w:r w:rsidR="00F55E56" w:rsidRPr="007834B5">
        <w:rPr>
          <w:lang w:val="en-US"/>
        </w:rPr>
        <w:tab/>
      </w:r>
      <w:r w:rsidR="00F55E56" w:rsidRPr="007834B5">
        <w:rPr>
          <w:lang w:val="en-US"/>
        </w:rPr>
        <w:tab/>
      </w:r>
      <w:r w:rsidR="00F55E56" w:rsidRPr="007834B5">
        <w:rPr>
          <w:lang w:val="en-US"/>
        </w:rPr>
        <w:tab/>
        <w:t xml:space="preserve">Limoncello Spritz </w:t>
      </w:r>
      <w:r w:rsidR="00F55E56" w:rsidRPr="007834B5">
        <w:rPr>
          <w:lang w:val="en-US"/>
        </w:rPr>
        <w:tab/>
      </w:r>
      <w:r w:rsidR="00F55E56" w:rsidRPr="007834B5">
        <w:rPr>
          <w:lang w:val="en-US"/>
        </w:rPr>
        <w:tab/>
        <w:t>€ 10,50</w:t>
      </w:r>
    </w:p>
    <w:p w14:paraId="42C5A24A" w14:textId="15C998C8" w:rsidR="00D95B64" w:rsidRPr="007834B5" w:rsidRDefault="004263FA" w:rsidP="003C5097">
      <w:pPr>
        <w:spacing w:line="240" w:lineRule="auto"/>
        <w:rPr>
          <w:lang w:val="en-US"/>
        </w:rPr>
      </w:pPr>
      <w:r w:rsidRPr="007834B5">
        <w:rPr>
          <w:lang w:val="en-US"/>
        </w:rPr>
        <w:t xml:space="preserve">Brazilian </w:t>
      </w:r>
      <w:proofErr w:type="spellStart"/>
      <w:r w:rsidRPr="007834B5">
        <w:rPr>
          <w:lang w:val="en-US"/>
        </w:rPr>
        <w:t>koffie</w:t>
      </w:r>
      <w:proofErr w:type="spellEnd"/>
      <w:r w:rsidRPr="007834B5">
        <w:rPr>
          <w:lang w:val="en-US"/>
        </w:rPr>
        <w:tab/>
      </w:r>
      <w:r w:rsidRPr="007834B5">
        <w:rPr>
          <w:lang w:val="en-US"/>
        </w:rPr>
        <w:tab/>
      </w:r>
      <w:r w:rsidRPr="007834B5">
        <w:rPr>
          <w:lang w:val="en-US"/>
        </w:rPr>
        <w:tab/>
        <w:t>€ 9,00</w:t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  <w:r w:rsidR="00D95B64" w:rsidRPr="007834B5">
        <w:rPr>
          <w:lang w:val="en-US"/>
        </w:rPr>
        <w:tab/>
      </w:r>
    </w:p>
    <w:p w14:paraId="6DD1F37E" w14:textId="216417A1" w:rsidR="003C5097" w:rsidRPr="007834B5" w:rsidRDefault="003C5097" w:rsidP="00C17C04">
      <w:pPr>
        <w:rPr>
          <w:lang w:val="en-US"/>
        </w:rPr>
      </w:pPr>
    </w:p>
    <w:p w14:paraId="17EB2EAB" w14:textId="346A0BEC" w:rsidR="003A440F" w:rsidRPr="007834B5" w:rsidRDefault="003A440F" w:rsidP="00C17C04">
      <w:pPr>
        <w:rPr>
          <w:lang w:val="en-US"/>
        </w:rPr>
      </w:pPr>
    </w:p>
    <w:p w14:paraId="6358203E" w14:textId="46D9DD9D" w:rsidR="003A440F" w:rsidRPr="007834B5" w:rsidRDefault="003A440F" w:rsidP="00C17C04">
      <w:pPr>
        <w:rPr>
          <w:lang w:val="en-US"/>
        </w:rPr>
      </w:pPr>
    </w:p>
    <w:p w14:paraId="2F17A9E0" w14:textId="39DCC80C" w:rsidR="003A440F" w:rsidRPr="007834B5" w:rsidRDefault="003A440F" w:rsidP="00C17C04">
      <w:pPr>
        <w:rPr>
          <w:lang w:val="en-US"/>
        </w:rPr>
      </w:pPr>
    </w:p>
    <w:p w14:paraId="41FA8CFA" w14:textId="77777777" w:rsidR="003A440F" w:rsidRPr="006D1AB6" w:rsidRDefault="003A440F" w:rsidP="003A440F">
      <w:pPr>
        <w:pStyle w:val="Voettekst"/>
        <w:jc w:val="center"/>
        <w:rPr>
          <w:b/>
          <w:bCs/>
          <w:color w:val="FF0000"/>
          <w:sz w:val="20"/>
          <w:szCs w:val="20"/>
        </w:rPr>
      </w:pPr>
      <w:r w:rsidRPr="006D1AB6">
        <w:rPr>
          <w:b/>
          <w:bCs/>
          <w:color w:val="FF0000"/>
          <w:sz w:val="20"/>
          <w:szCs w:val="20"/>
        </w:rPr>
        <w:t>De rekening wordt per tafel gepresenteerd</w:t>
      </w:r>
    </w:p>
    <w:p w14:paraId="65F34DBF" w14:textId="3F5073A3" w:rsidR="003A440F" w:rsidRPr="00B95BB4" w:rsidRDefault="003A440F" w:rsidP="00B95BB4">
      <w:pPr>
        <w:pStyle w:val="Voettekst"/>
        <w:tabs>
          <w:tab w:val="clear" w:pos="9072"/>
          <w:tab w:val="left" w:pos="6012"/>
        </w:tabs>
        <w:rPr>
          <w:b/>
          <w:bCs/>
          <w:i/>
          <w:iCs/>
          <w:color w:val="FF0000"/>
          <w:sz w:val="20"/>
          <w:szCs w:val="20"/>
          <w:lang w:val="de-DE"/>
        </w:rPr>
      </w:pPr>
      <w:r w:rsidRPr="006D1AB6">
        <w:rPr>
          <w:b/>
          <w:bCs/>
          <w:color w:val="FF0000"/>
          <w:sz w:val="20"/>
          <w:szCs w:val="20"/>
        </w:rPr>
        <w:tab/>
      </w:r>
      <w:r w:rsidRPr="00F314B0">
        <w:rPr>
          <w:b/>
          <w:bCs/>
          <w:i/>
          <w:iCs/>
          <w:color w:val="FF0000"/>
          <w:sz w:val="20"/>
          <w:szCs w:val="20"/>
          <w:lang w:val="de-DE"/>
        </w:rPr>
        <w:t>Die Rechnung wird pro Tabelle dargestellt</w:t>
      </w:r>
    </w:p>
    <w:sectPr w:rsidR="003A440F" w:rsidRPr="00B95BB4" w:rsidSect="00B92D8D">
      <w:pgSz w:w="11906" w:h="16838" w:code="9"/>
      <w:pgMar w:top="1417" w:right="1417" w:bottom="1417" w:left="1417" w:header="708" w:footer="708" w:gutter="0"/>
      <w:pgBorders w:offsetFrom="page">
        <w:top w:val="dashDotStroked" w:sz="24" w:space="24" w:color="806000" w:themeColor="accent4" w:themeShade="80"/>
        <w:left w:val="dashDotStroked" w:sz="24" w:space="24" w:color="806000" w:themeColor="accent4" w:themeShade="80"/>
        <w:bottom w:val="dashDotStroked" w:sz="24" w:space="24" w:color="806000" w:themeColor="accent4" w:themeShade="80"/>
        <w:right w:val="dashDotStroked" w:sz="24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D01B" w14:textId="77777777" w:rsidR="00D6622C" w:rsidRDefault="00D6622C" w:rsidP="00454388">
      <w:pPr>
        <w:spacing w:after="0" w:line="240" w:lineRule="auto"/>
      </w:pPr>
      <w:r>
        <w:separator/>
      </w:r>
    </w:p>
  </w:endnote>
  <w:endnote w:type="continuationSeparator" w:id="0">
    <w:p w14:paraId="2C59B68B" w14:textId="77777777" w:rsidR="00D6622C" w:rsidRDefault="00D6622C" w:rsidP="0045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26B2" w14:textId="77777777" w:rsidR="00D6622C" w:rsidRDefault="00D6622C" w:rsidP="00454388">
      <w:pPr>
        <w:spacing w:after="0" w:line="240" w:lineRule="auto"/>
      </w:pPr>
      <w:r>
        <w:separator/>
      </w:r>
    </w:p>
  </w:footnote>
  <w:footnote w:type="continuationSeparator" w:id="0">
    <w:p w14:paraId="564FDB76" w14:textId="77777777" w:rsidR="00D6622C" w:rsidRDefault="00D6622C" w:rsidP="0045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04"/>
    <w:rsid w:val="00042640"/>
    <w:rsid w:val="00044FF6"/>
    <w:rsid w:val="00047E9C"/>
    <w:rsid w:val="000D26BA"/>
    <w:rsid w:val="000F2B3A"/>
    <w:rsid w:val="00100214"/>
    <w:rsid w:val="001174DB"/>
    <w:rsid w:val="00162A54"/>
    <w:rsid w:val="00193101"/>
    <w:rsid w:val="001D5080"/>
    <w:rsid w:val="001E7D37"/>
    <w:rsid w:val="00230BC4"/>
    <w:rsid w:val="00263A79"/>
    <w:rsid w:val="0029319E"/>
    <w:rsid w:val="002B4F61"/>
    <w:rsid w:val="00391352"/>
    <w:rsid w:val="003A440F"/>
    <w:rsid w:val="003C5097"/>
    <w:rsid w:val="003E2698"/>
    <w:rsid w:val="003F4F8E"/>
    <w:rsid w:val="00400DE7"/>
    <w:rsid w:val="00416378"/>
    <w:rsid w:val="004263FA"/>
    <w:rsid w:val="00454388"/>
    <w:rsid w:val="004B3D6B"/>
    <w:rsid w:val="00526E51"/>
    <w:rsid w:val="005615C1"/>
    <w:rsid w:val="005B2C7F"/>
    <w:rsid w:val="005C6490"/>
    <w:rsid w:val="005F43A4"/>
    <w:rsid w:val="00614FBD"/>
    <w:rsid w:val="006353CD"/>
    <w:rsid w:val="00693E77"/>
    <w:rsid w:val="006A1F08"/>
    <w:rsid w:val="006B01E4"/>
    <w:rsid w:val="006C1EEB"/>
    <w:rsid w:val="006E6FCC"/>
    <w:rsid w:val="00702DDC"/>
    <w:rsid w:val="007070F5"/>
    <w:rsid w:val="00712083"/>
    <w:rsid w:val="00753C6D"/>
    <w:rsid w:val="007639E5"/>
    <w:rsid w:val="00773E4D"/>
    <w:rsid w:val="007830A0"/>
    <w:rsid w:val="007834B5"/>
    <w:rsid w:val="007B4AA9"/>
    <w:rsid w:val="007D0819"/>
    <w:rsid w:val="007F2610"/>
    <w:rsid w:val="00803612"/>
    <w:rsid w:val="00816EAE"/>
    <w:rsid w:val="0083132C"/>
    <w:rsid w:val="0084739E"/>
    <w:rsid w:val="0085396A"/>
    <w:rsid w:val="00854B45"/>
    <w:rsid w:val="00856AA7"/>
    <w:rsid w:val="008C005E"/>
    <w:rsid w:val="008C39C9"/>
    <w:rsid w:val="008F4D5C"/>
    <w:rsid w:val="009204B1"/>
    <w:rsid w:val="00936DE4"/>
    <w:rsid w:val="009564A1"/>
    <w:rsid w:val="009D376B"/>
    <w:rsid w:val="009F3C4A"/>
    <w:rsid w:val="00A27C3B"/>
    <w:rsid w:val="00A344CA"/>
    <w:rsid w:val="00A35D6A"/>
    <w:rsid w:val="00A52125"/>
    <w:rsid w:val="00A54CB1"/>
    <w:rsid w:val="00A71BEC"/>
    <w:rsid w:val="00AC336D"/>
    <w:rsid w:val="00AC55B9"/>
    <w:rsid w:val="00B27013"/>
    <w:rsid w:val="00B569D4"/>
    <w:rsid w:val="00B63C74"/>
    <w:rsid w:val="00B742A3"/>
    <w:rsid w:val="00B84A1C"/>
    <w:rsid w:val="00B92D8D"/>
    <w:rsid w:val="00B95BB4"/>
    <w:rsid w:val="00BA7176"/>
    <w:rsid w:val="00BB0707"/>
    <w:rsid w:val="00BD430A"/>
    <w:rsid w:val="00C17C04"/>
    <w:rsid w:val="00C35318"/>
    <w:rsid w:val="00C70906"/>
    <w:rsid w:val="00C81364"/>
    <w:rsid w:val="00C85127"/>
    <w:rsid w:val="00C863C5"/>
    <w:rsid w:val="00C87D5F"/>
    <w:rsid w:val="00D010DE"/>
    <w:rsid w:val="00D03273"/>
    <w:rsid w:val="00D3559B"/>
    <w:rsid w:val="00D64817"/>
    <w:rsid w:val="00D6622C"/>
    <w:rsid w:val="00D95B64"/>
    <w:rsid w:val="00DB7CCF"/>
    <w:rsid w:val="00DC1965"/>
    <w:rsid w:val="00E34AE0"/>
    <w:rsid w:val="00E415F6"/>
    <w:rsid w:val="00E4309A"/>
    <w:rsid w:val="00E5258E"/>
    <w:rsid w:val="00EB32E8"/>
    <w:rsid w:val="00ED491D"/>
    <w:rsid w:val="00F314B0"/>
    <w:rsid w:val="00F55E56"/>
    <w:rsid w:val="00F63657"/>
    <w:rsid w:val="00F775A5"/>
    <w:rsid w:val="00FA6610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5C40"/>
  <w15:chartTrackingRefBased/>
  <w15:docId w15:val="{F97FB33C-EB6E-46D1-A4B6-6FE6FA8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6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3A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440F"/>
  </w:style>
  <w:style w:type="paragraph" w:styleId="Koptekst">
    <w:name w:val="header"/>
    <w:basedOn w:val="Standaard"/>
    <w:link w:val="KoptekstChar"/>
    <w:uiPriority w:val="99"/>
    <w:unhideWhenUsed/>
    <w:rsid w:val="00454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388"/>
  </w:style>
  <w:style w:type="paragraph" w:styleId="Lijstalinea">
    <w:name w:val="List Paragraph"/>
    <w:basedOn w:val="Standaard"/>
    <w:uiPriority w:val="34"/>
    <w:qFormat/>
    <w:rsid w:val="007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2F0-7861-4E70-B113-23A6B93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van es</dc:creator>
  <cp:keywords/>
  <dc:description/>
  <cp:lastModifiedBy>Hotel Arcen</cp:lastModifiedBy>
  <cp:revision>2</cp:revision>
  <cp:lastPrinted>2026-01-31T14:14:00Z</cp:lastPrinted>
  <dcterms:created xsi:type="dcterms:W3CDTF">2026-02-07T08:22:00Z</dcterms:created>
  <dcterms:modified xsi:type="dcterms:W3CDTF">2026-02-07T08:22:00Z</dcterms:modified>
</cp:coreProperties>
</file>